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="00ED6708">
        <w:rPr>
          <w:rFonts w:ascii="Arial" w:hAnsi="Arial" w:cs="Arial"/>
          <w:b/>
          <w:color w:val="000000"/>
          <w:sz w:val="20"/>
          <w:szCs w:val="20"/>
          <w:lang w:eastAsia="es-ES"/>
        </w:rPr>
        <w:t>PROYECTOS 2018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1227D7" w:rsidRDefault="001227D7">
      <w:pPr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br w:type="page"/>
      </w: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lastRenderedPageBreak/>
        <w:t>A. SOLICITUD ELECTRÓNICA FIRMADA CON LA TARJETA DE LA ENTIDAD SOLICITANTE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1227D7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5E1D0A" wp14:editId="738CF02E">
                <wp:simplePos x="0" y="0"/>
                <wp:positionH relativeFrom="column">
                  <wp:posOffset>-556260</wp:posOffset>
                </wp:positionH>
                <wp:positionV relativeFrom="paragraph">
                  <wp:posOffset>3666490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1137" w:rsidRDefault="001B2D0C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43.8pt;margin-top:288.7pt;width:92.4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" fillcolor="white [3201]" strokecolor="red" strokeweight="2pt">
                <v:textbox>
                  <w:txbxContent>
                    <w:p w:rsidR="001B2D0C" w:rsidRPr="00971137" w:rsidRDefault="001B2D0C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E0657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0A1F7" wp14:editId="20722765">
                <wp:simplePos x="0" y="0"/>
                <wp:positionH relativeFrom="column">
                  <wp:posOffset>613834</wp:posOffset>
                </wp:positionH>
                <wp:positionV relativeFrom="paragraph">
                  <wp:posOffset>3948642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8.35pt;margin-top:310.9pt;width:89.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50292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5B01" w:rsidRDefault="002E5B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F70FE0" w:rsidRDefault="005968BE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267" cy="4055534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2BA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-</w:t>
      </w:r>
      <w:r w:rsidR="00DD1A6D" w:rsidRPr="00F70FE0">
        <w:rPr>
          <w:rFonts w:ascii="Arial" w:hAnsi="Arial" w:cs="Arial"/>
          <w:sz w:val="20"/>
          <w:szCs w:val="20"/>
        </w:rPr>
        <w:t xml:space="preserve"> </w:t>
      </w:r>
      <w:r w:rsidR="00B003CA">
        <w:rPr>
          <w:rFonts w:ascii="Arial" w:hAnsi="Arial" w:cs="Arial"/>
          <w:sz w:val="20"/>
          <w:szCs w:val="20"/>
        </w:rPr>
        <w:t xml:space="preserve">Ayudas a proyectos de cooperación </w:t>
      </w:r>
      <w:r w:rsidR="005968BE">
        <w:rPr>
          <w:rFonts w:ascii="Arial" w:hAnsi="Arial" w:cs="Arial"/>
          <w:sz w:val="20"/>
          <w:szCs w:val="20"/>
        </w:rPr>
        <w:t>para el</w:t>
      </w:r>
      <w:r w:rsidR="00B003CA">
        <w:rPr>
          <w:rFonts w:ascii="Arial" w:hAnsi="Arial" w:cs="Arial"/>
          <w:sz w:val="20"/>
          <w:szCs w:val="20"/>
        </w:rPr>
        <w:t xml:space="preserve"> desarrollo (K1)</w:t>
      </w:r>
    </w:p>
    <w:p w:rsidR="00DD1A6D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003CA">
        <w:rPr>
          <w:rFonts w:ascii="Arial" w:hAnsi="Arial" w:cs="Arial"/>
          <w:sz w:val="20"/>
          <w:szCs w:val="20"/>
        </w:rPr>
        <w:t>Ayudas a proyectos de desarrollo productivo y de formación y asistencia tecnológica (K2)</w:t>
      </w:r>
      <w:r w:rsidR="006201A4" w:rsidRPr="00F70FE0">
        <w:rPr>
          <w:rFonts w:ascii="Arial" w:hAnsi="Arial" w:cs="Arial"/>
          <w:sz w:val="20"/>
          <w:szCs w:val="20"/>
        </w:rPr>
        <w:t xml:space="preserve"> </w:t>
      </w:r>
    </w:p>
    <w:p w:rsidR="00DD1A6D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- </w:t>
      </w:r>
      <w:r w:rsidR="00B003CA">
        <w:rPr>
          <w:rFonts w:ascii="Arial" w:hAnsi="Arial" w:cs="Arial"/>
          <w:sz w:val="20"/>
          <w:szCs w:val="20"/>
        </w:rPr>
        <w:t>Ayudas a proyectos de educación para el desarrollo (K3)</w:t>
      </w:r>
    </w:p>
    <w:p w:rsidR="002E5B01" w:rsidRDefault="002E5B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01A4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lastRenderedPageBreak/>
        <w:t xml:space="preserve">4. </w:t>
      </w:r>
      <w:r w:rsidR="00B3620F" w:rsidRPr="00F70FE0">
        <w:rPr>
          <w:rFonts w:ascii="Arial" w:hAnsi="Arial" w:cs="Arial"/>
          <w:sz w:val="20"/>
          <w:szCs w:val="20"/>
        </w:rPr>
        <w:t xml:space="preserve">Seleccionar la pestaña “Solicitud y </w:t>
      </w:r>
      <w:r w:rsidR="001227D7">
        <w:rPr>
          <w:rFonts w:ascii="Arial" w:hAnsi="Arial" w:cs="Arial"/>
          <w:sz w:val="20"/>
          <w:szCs w:val="20"/>
        </w:rPr>
        <w:t>aportación de documentación</w:t>
      </w:r>
      <w:r w:rsidR="00B3620F" w:rsidRPr="00F70FE0">
        <w:rPr>
          <w:rFonts w:ascii="Arial" w:hAnsi="Arial" w:cs="Arial"/>
          <w:sz w:val="20"/>
          <w:szCs w:val="20"/>
        </w:rPr>
        <w:t xml:space="preserve">” y </w:t>
      </w:r>
      <w:r w:rsidR="001227D7">
        <w:rPr>
          <w:rFonts w:ascii="Arial" w:hAnsi="Arial" w:cs="Arial"/>
          <w:sz w:val="20"/>
          <w:szCs w:val="20"/>
        </w:rPr>
        <w:t>luego pinchar en “Solicitud”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Las </w:t>
      </w:r>
      <w:r w:rsidR="001227D7">
        <w:rPr>
          <w:rFonts w:ascii="Arial" w:hAnsi="Arial" w:cs="Arial"/>
          <w:sz w:val="20"/>
          <w:szCs w:val="20"/>
        </w:rPr>
        <w:t xml:space="preserve">demás pestañas </w:t>
      </w:r>
      <w:r w:rsidRPr="00F70FE0">
        <w:rPr>
          <w:rFonts w:ascii="Arial" w:hAnsi="Arial" w:cs="Arial"/>
          <w:sz w:val="20"/>
          <w:szCs w:val="20"/>
        </w:rPr>
        <w:t>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F70FE0" w:rsidRDefault="00A42FB8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7F67DD" wp14:editId="7EC060DF">
                <wp:simplePos x="0" y="0"/>
                <wp:positionH relativeFrom="column">
                  <wp:posOffset>-106680</wp:posOffset>
                </wp:positionH>
                <wp:positionV relativeFrom="paragraph">
                  <wp:posOffset>1905000</wp:posOffset>
                </wp:positionV>
                <wp:extent cx="2065655" cy="219710"/>
                <wp:effectExtent l="0" t="0" r="10795" b="2794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-8.4pt;margin-top:150pt;width:162.65pt;height:1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" filled="f" strokecolor="red" strokeweight="2pt"/>
            </w:pict>
          </mc:Fallback>
        </mc:AlternateContent>
      </w:r>
      <w:bookmarkEnd w:id="0"/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F0D050" wp14:editId="0674737E">
                <wp:simplePos x="0" y="0"/>
                <wp:positionH relativeFrom="column">
                  <wp:posOffset>3297132</wp:posOffset>
                </wp:positionH>
                <wp:positionV relativeFrom="paragraph">
                  <wp:posOffset>5512859</wp:posOffset>
                </wp:positionV>
                <wp:extent cx="626533" cy="296334"/>
                <wp:effectExtent l="0" t="0" r="21590" b="2794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" cy="29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59.6pt;margin-top:434.1pt;width:49.35pt;height:23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84800" cy="6790267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7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A8" w:rsidRDefault="007B7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E5B01" w:rsidP="00122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1227D7">
        <w:rPr>
          <w:rFonts w:ascii="Arial" w:hAnsi="Arial" w:cs="Arial"/>
          <w:sz w:val="20"/>
          <w:szCs w:val="20"/>
        </w:rPr>
        <w:t>Seleccionar “Certificados digitales”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ADB99" wp14:editId="779772D1">
                <wp:simplePos x="0" y="0"/>
                <wp:positionH relativeFrom="column">
                  <wp:posOffset>731732</wp:posOffset>
                </wp:positionH>
                <wp:positionV relativeFrom="paragraph">
                  <wp:posOffset>4052993</wp:posOffset>
                </wp:positionV>
                <wp:extent cx="3886200" cy="584200"/>
                <wp:effectExtent l="0" t="0" r="19050" b="2540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57.6pt;margin-top:319.15pt;width:306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2D34C1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58756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Default="00ED6708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D9E3FC" wp14:editId="410C003B">
                <wp:simplePos x="0" y="0"/>
                <wp:positionH relativeFrom="column">
                  <wp:posOffset>4699635</wp:posOffset>
                </wp:positionH>
                <wp:positionV relativeFrom="paragraph">
                  <wp:posOffset>2990850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70.05pt;margin-top:235.5pt;width:37.65pt;height:15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B4AB11" wp14:editId="40138265">
                <wp:simplePos x="0" y="0"/>
                <wp:positionH relativeFrom="column">
                  <wp:posOffset>4636135</wp:posOffset>
                </wp:positionH>
                <wp:positionV relativeFrom="paragraph">
                  <wp:posOffset>207645</wp:posOffset>
                </wp:positionV>
                <wp:extent cx="763905" cy="374650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5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65.05pt;margin-top:16.35pt;width:60.15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7E20A7" wp14:editId="4CB776D7">
                <wp:simplePos x="0" y="0"/>
                <wp:positionH relativeFrom="column">
                  <wp:posOffset>3729990</wp:posOffset>
                </wp:positionH>
                <wp:positionV relativeFrom="paragraph">
                  <wp:posOffset>584200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93.7pt;margin-top:46pt;width:113.85pt;height:15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56FD95" wp14:editId="654B110C">
                <wp:simplePos x="0" y="0"/>
                <wp:positionH relativeFrom="column">
                  <wp:posOffset>253365</wp:posOffset>
                </wp:positionH>
                <wp:positionV relativeFrom="paragraph">
                  <wp:posOffset>242760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19.95pt;margin-top:191.15pt;width:29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935A44"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3F5D274" wp14:editId="18978C80">
                <wp:simplePos x="0" y="0"/>
                <wp:positionH relativeFrom="column">
                  <wp:posOffset>5391150</wp:posOffset>
                </wp:positionH>
                <wp:positionV relativeFrom="paragraph">
                  <wp:posOffset>64135</wp:posOffset>
                </wp:positionV>
                <wp:extent cx="880110" cy="57023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D0C" w:rsidRPr="000E3FD4" w:rsidRDefault="001B2D0C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24.5pt;margin-top:5.05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" filled="f" strokecolor="red" strokeweight="2pt">
                <v:textbox>
                  <w:txbxContent>
                    <w:p w:rsidR="001B2D0C" w:rsidRPr="000E3FD4" w:rsidRDefault="001B2D0C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224AE9A" wp14:editId="444B2030">
            <wp:extent cx="5400040" cy="32780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EE799F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E799F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FF1B95" wp14:editId="03D1C54D">
                <wp:simplePos x="0" y="0"/>
                <wp:positionH relativeFrom="column">
                  <wp:posOffset>2497455</wp:posOffset>
                </wp:positionH>
                <wp:positionV relativeFrom="paragraph">
                  <wp:posOffset>3291628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C137B" w:rsidRDefault="001B2D0C" w:rsidP="007C33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La información se organiza por </w:t>
                            </w:r>
                            <w:r w:rsidR="002D34C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tados</w:t>
                            </w: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8" style="position:absolute;left:0;text-align:left;margin-left:196.65pt;margin-top:259.2pt;width:158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jA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" fillcolor="window" strokecolor="red" strokeweight="2pt">
                <v:textbox>
                  <w:txbxContent>
                    <w:p w:rsidR="001B2D0C" w:rsidRPr="009C137B" w:rsidRDefault="001B2D0C" w:rsidP="007C33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La información se organiza por </w:t>
                      </w:r>
                      <w:r w:rsidR="002D34C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tados</w:t>
                      </w: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ED6708">
        <w:rPr>
          <w:noProof/>
          <w:lang w:eastAsia="es-ES"/>
        </w:rPr>
        <w:drawing>
          <wp:inline distT="0" distB="0" distL="0" distR="0" wp14:anchorId="1F0B83AF" wp14:editId="17C79805">
            <wp:extent cx="5400040" cy="35295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330D" w:rsidRPr="00F70FE0" w:rsidRDefault="007C330D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69E5" w:rsidRDefault="002E5B01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17668B">
        <w:rPr>
          <w:rFonts w:ascii="Arial" w:hAnsi="Arial" w:cs="Arial"/>
          <w:sz w:val="20"/>
          <w:szCs w:val="20"/>
          <w:u w:val="single"/>
        </w:rPr>
        <w:t xml:space="preserve">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515FE2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D7D446" wp14:editId="34F73DE6">
                <wp:simplePos x="0" y="0"/>
                <wp:positionH relativeFrom="column">
                  <wp:posOffset>3288665</wp:posOffset>
                </wp:positionH>
                <wp:positionV relativeFrom="paragraph">
                  <wp:posOffset>4494742</wp:posOffset>
                </wp:positionV>
                <wp:extent cx="321733" cy="745066"/>
                <wp:effectExtent l="57150" t="38100" r="59690" b="74295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733" cy="745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onector recto de flecha" o:spid="_x0000_s1026" type="#_x0000_t32" style="position:absolute;margin-left:258.95pt;margin-top:353.9pt;width:25.35pt;height:58.6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44E518" wp14:editId="2E158D9B">
                <wp:simplePos x="0" y="0"/>
                <wp:positionH relativeFrom="column">
                  <wp:posOffset>2603500</wp:posOffset>
                </wp:positionH>
                <wp:positionV relativeFrom="paragraph">
                  <wp:posOffset>5238750</wp:posOffset>
                </wp:positionV>
                <wp:extent cx="1667510" cy="349250"/>
                <wp:effectExtent l="0" t="0" r="27940" b="1270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Añadir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confirmar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29" style="position:absolute;left:0;text-align:left;margin-left:205pt;margin-top:412.5pt;width:131.3pt;height:2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" filled="f" strokecolor="red" strokeweight="2pt">
                <v:textbox>
                  <w:txbxContent>
                    <w:p w:rsidR="001B2D0C" w:rsidRPr="009C137B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Añadir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confirmar el dato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E63C84" wp14:editId="1AAC5931">
                <wp:simplePos x="0" y="0"/>
                <wp:positionH relativeFrom="column">
                  <wp:posOffset>3465830</wp:posOffset>
                </wp:positionH>
                <wp:positionV relativeFrom="paragraph">
                  <wp:posOffset>4323080</wp:posOffset>
                </wp:positionV>
                <wp:extent cx="302260" cy="168910"/>
                <wp:effectExtent l="0" t="0" r="21590" b="2159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4714E2" w:rsidRDefault="001B2D0C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30" style="position:absolute;left:0;text-align:left;margin-left:272.9pt;margin-top:340.4pt;width:23.8pt;height:13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" filled="f" strokecolor="red" strokeweight="2pt">
                <v:textbox>
                  <w:txbxContent>
                    <w:p w:rsidR="001B2D0C" w:rsidRPr="004714E2" w:rsidRDefault="001B2D0C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E659FB" wp14:editId="0016E055">
                <wp:simplePos x="0" y="0"/>
                <wp:positionH relativeFrom="column">
                  <wp:posOffset>-64135</wp:posOffset>
                </wp:positionH>
                <wp:positionV relativeFrom="paragraph">
                  <wp:posOffset>3571875</wp:posOffset>
                </wp:positionV>
                <wp:extent cx="220133" cy="558800"/>
                <wp:effectExtent l="57150" t="38100" r="66040" b="889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3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-5.05pt;margin-top:281.25pt;width:17.35pt;height:44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8D0CF" wp14:editId="4F5F43F5">
                <wp:simplePos x="0" y="0"/>
                <wp:positionH relativeFrom="column">
                  <wp:posOffset>-1020868</wp:posOffset>
                </wp:positionH>
                <wp:positionV relativeFrom="paragraph">
                  <wp:posOffset>3504142</wp:posOffset>
                </wp:positionV>
                <wp:extent cx="956310" cy="2387600"/>
                <wp:effectExtent l="0" t="0" r="1524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38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1B2D0C" w:rsidRPr="00FE5F6D" w:rsidRDefault="001B2D0C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80.4pt;margin-top:275.9pt;width:75.3pt;height:18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1B2D0C" w:rsidRPr="009C137B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1B2D0C" w:rsidRPr="00FE5F6D" w:rsidRDefault="001B2D0C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EDC53" wp14:editId="79172701">
                <wp:simplePos x="0" y="0"/>
                <wp:positionH relativeFrom="column">
                  <wp:posOffset>36830</wp:posOffset>
                </wp:positionH>
                <wp:positionV relativeFrom="paragraph">
                  <wp:posOffset>862330</wp:posOffset>
                </wp:positionV>
                <wp:extent cx="3996055" cy="1227455"/>
                <wp:effectExtent l="0" t="0" r="23495" b="1079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1227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2.9pt;margin-top:67.9pt;width:314.65pt;height:9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403CD0" wp14:editId="2369BD53">
                <wp:simplePos x="0" y="0"/>
                <wp:positionH relativeFrom="column">
                  <wp:posOffset>4016375</wp:posOffset>
                </wp:positionH>
                <wp:positionV relativeFrom="paragraph">
                  <wp:posOffset>1108075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316.25pt;margin-top:87.25pt;width:46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PzMNczgAAAACwEAAA8AAABkcnMvZG93bnJldi54&#10;bWxMj0FLw0AQhe+C/2EZwZvdGJs2xGyKFIWCWLDtod622TGJzc6G7DaN/npHEPT2Zt7jzTf5YrSt&#10;GLD3jSMFt5MIBFLpTEOVgt326SYF4YMmo1tHqOATPSyKy4tcZ8ad6RWHTagEl5DPtII6hC6T0pc1&#10;Wu0nrkNi7931Vgce+0qaXp+53LYyjqKZtLohvlDrDpc1lsfNySp4Wabp4/NqVQ37ry1Ok4/jm11H&#10;Sl1fjQ/3IAKO4S8MP/iMDgUzHdyJjBetgtldnHCUjfmUBSfmccLi8LuRRS7//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PzMNcz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0D0C0" wp14:editId="10A5270D">
                <wp:simplePos x="0" y="0"/>
                <wp:positionH relativeFrom="column">
                  <wp:posOffset>4600575</wp:posOffset>
                </wp:positionH>
                <wp:positionV relativeFrom="paragraph">
                  <wp:posOffset>718185</wp:posOffset>
                </wp:positionV>
                <wp:extent cx="1670050" cy="642620"/>
                <wp:effectExtent l="0" t="0" r="25400" b="2413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42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1B2D0C" w:rsidRPr="009C137B" w:rsidRDefault="001B2D0C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362.25pt;margin-top:56.55pt;width:131.5pt;height:5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1B2D0C" w:rsidRPr="009C137B" w:rsidRDefault="001B2D0C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 w:rsidR="007C330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57721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4F1BFD" wp14:editId="6FF18B67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B2D0C" w:rsidRPr="004B11A6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1B2D0C" w:rsidRPr="00A34260" w:rsidRDefault="001B2D0C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3" style="position:absolute;left:0;text-align:left;margin-left:-67.55pt;margin-top:307.75pt;width:132pt;height:13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NcYIPO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1B2D0C" w:rsidRPr="004B11A6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1B2D0C" w:rsidRPr="00A34260" w:rsidRDefault="001B2D0C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7B4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DA4EA1">
        <w:rPr>
          <w:rFonts w:ascii="Arial" w:hAnsi="Arial" w:cs="Arial"/>
          <w:sz w:val="20"/>
          <w:szCs w:val="20"/>
          <w:u w:val="single"/>
        </w:rPr>
        <w:t xml:space="preserve">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ED670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1DEBA2" wp14:editId="52E59592">
                <wp:simplePos x="0" y="0"/>
                <wp:positionH relativeFrom="column">
                  <wp:posOffset>5184140</wp:posOffset>
                </wp:positionH>
                <wp:positionV relativeFrom="paragraph">
                  <wp:posOffset>4419600</wp:posOffset>
                </wp:positionV>
                <wp:extent cx="0" cy="310515"/>
                <wp:effectExtent l="95250" t="19050" r="95250" b="89535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408.2pt;margin-top:348pt;width:0;height:24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7D3FE3" wp14:editId="0908BEE9">
                <wp:simplePos x="0" y="0"/>
                <wp:positionH relativeFrom="column">
                  <wp:posOffset>4718685</wp:posOffset>
                </wp:positionH>
                <wp:positionV relativeFrom="paragraph">
                  <wp:posOffset>4707890</wp:posOffset>
                </wp:positionV>
                <wp:extent cx="1667510" cy="821055"/>
                <wp:effectExtent l="0" t="0" r="27940" b="1714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210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4" style="position:absolute;left:0;text-align:left;margin-left:371.55pt;margin-top:370.7pt;width:131.3pt;height:6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90A326" wp14:editId="5ACFAC9D">
                <wp:simplePos x="0" y="0"/>
                <wp:positionH relativeFrom="column">
                  <wp:posOffset>4879975</wp:posOffset>
                </wp:positionH>
                <wp:positionV relativeFrom="paragraph">
                  <wp:posOffset>4212590</wp:posOffset>
                </wp:positionV>
                <wp:extent cx="414655" cy="222250"/>
                <wp:effectExtent l="0" t="0" r="23495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84.25pt;margin-top:331.7pt;width:32.65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682ACA" wp14:editId="293E4FFD">
                <wp:simplePos x="0" y="0"/>
                <wp:positionH relativeFrom="column">
                  <wp:posOffset>198120</wp:posOffset>
                </wp:positionH>
                <wp:positionV relativeFrom="paragraph">
                  <wp:posOffset>2301875</wp:posOffset>
                </wp:positionV>
                <wp:extent cx="4986655" cy="295910"/>
                <wp:effectExtent l="0" t="0" r="23495" b="2794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2959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10207E" w:rsidRDefault="001B2D0C" w:rsidP="00C774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5" style="position:absolute;left:0;text-align:left;margin-left:15.6pt;margin-top:181.25pt;width:392.65pt;height:23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" fillcolor="window" strokecolor="red" strokeweight="2pt">
                <v:fill opacity="0"/>
                <v:textbox>
                  <w:txbxContent>
                    <w:p w:rsidR="001B2D0C" w:rsidRPr="0010207E" w:rsidRDefault="001B2D0C" w:rsidP="00C774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8F771F" wp14:editId="58D9D4C6">
                <wp:simplePos x="0" y="0"/>
                <wp:positionH relativeFrom="column">
                  <wp:posOffset>2340398</wp:posOffset>
                </wp:positionH>
                <wp:positionV relativeFrom="paragraph">
                  <wp:posOffset>2538730</wp:posOffset>
                </wp:positionV>
                <wp:extent cx="0" cy="1303868"/>
                <wp:effectExtent l="114300" t="38100" r="76200" b="8699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3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84.3pt;margin-top:199.9pt;width:0;height:102.65pt;flip:y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" strokecolor="red" strokeweight="2pt">
                <v:stroke dashstyle="dashDot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C49B14" wp14:editId="0C7E1E5E">
                <wp:simplePos x="0" y="0"/>
                <wp:positionH relativeFrom="column">
                  <wp:posOffset>1294130</wp:posOffset>
                </wp:positionH>
                <wp:positionV relativeFrom="paragraph">
                  <wp:posOffset>3844290</wp:posOffset>
                </wp:positionV>
                <wp:extent cx="927100" cy="0"/>
                <wp:effectExtent l="0" t="0" r="63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302.7pt" to="174.9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" strokecolor="red" strokeweight="2pt">
                <v:stroke dashstyle="dashDot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5FB64B" wp14:editId="3BE1334A">
                <wp:simplePos x="0" y="0"/>
                <wp:positionH relativeFrom="column">
                  <wp:posOffset>45085</wp:posOffset>
                </wp:positionH>
                <wp:positionV relativeFrom="paragraph">
                  <wp:posOffset>3742690</wp:posOffset>
                </wp:positionV>
                <wp:extent cx="1244600" cy="222250"/>
                <wp:effectExtent l="0" t="0" r="12700" b="254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62 Elipse" o:spid="_x0000_s1026" style="position:absolute;margin-left:3.55pt;margin-top:294.7pt;width:98pt;height:17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A83B433" wp14:editId="39A4E3CA">
            <wp:extent cx="5400040" cy="6738705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2B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5B0F5E" wp14:editId="66697259">
                <wp:simplePos x="0" y="0"/>
                <wp:positionH relativeFrom="column">
                  <wp:posOffset>4583853</wp:posOffset>
                </wp:positionH>
                <wp:positionV relativeFrom="paragraph">
                  <wp:posOffset>-629285</wp:posOffset>
                </wp:positionV>
                <wp:extent cx="1692910" cy="880110"/>
                <wp:effectExtent l="0" t="0" r="21590" b="152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880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7E471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6" style="position:absolute;left:0;text-align:left;margin-left:360.95pt;margin-top:-49.55pt;width:133.3pt;height:6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" fillcolor="white [3201]" strokecolor="red" strokeweight="2pt">
                <v:textbox>
                  <w:txbxContent>
                    <w:p w:rsidR="001B2D0C" w:rsidRPr="00C71F7C" w:rsidRDefault="001B2D0C" w:rsidP="007E471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C71F7C" w:rsidRPr="00C71F7C">
        <w:rPr>
          <w:rFonts w:ascii="Arial" w:hAnsi="Arial" w:cs="Arial"/>
          <w:sz w:val="20"/>
          <w:szCs w:val="20"/>
        </w:rPr>
        <w:t>Una vez que hayamos aceptado el dato</w:t>
      </w:r>
      <w:r w:rsidR="00C71F7C">
        <w:rPr>
          <w:rFonts w:ascii="Arial" w:hAnsi="Arial" w:cs="Arial"/>
          <w:sz w:val="20"/>
          <w:szCs w:val="20"/>
        </w:rPr>
        <w:t xml:space="preserve"> nos queda de la siguiente forma:</w:t>
      </w:r>
    </w:p>
    <w:p w:rsid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F9B123" wp14:editId="540D5512">
                <wp:simplePos x="0" y="0"/>
                <wp:positionH relativeFrom="column">
                  <wp:posOffset>5235575</wp:posOffset>
                </wp:positionH>
                <wp:positionV relativeFrom="paragraph">
                  <wp:posOffset>104775</wp:posOffset>
                </wp:positionV>
                <wp:extent cx="168910" cy="304800"/>
                <wp:effectExtent l="57150" t="19050" r="59690" b="952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recto de flecha" o:spid="_x0000_s1026" type="#_x0000_t32" style="position:absolute;margin-left:412.25pt;margin-top:8.25pt;width:13.3pt;height:24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71F7C" w:rsidRPr="00C71F7C" w:rsidRDefault="00E611C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32C305" wp14:editId="72708722">
                <wp:simplePos x="0" y="0"/>
                <wp:positionH relativeFrom="column">
                  <wp:posOffset>3609975</wp:posOffset>
                </wp:positionH>
                <wp:positionV relativeFrom="paragraph">
                  <wp:posOffset>153035</wp:posOffset>
                </wp:positionV>
                <wp:extent cx="1625600" cy="279400"/>
                <wp:effectExtent l="0" t="0" r="12700" b="2540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37" style="position:absolute;left:0;text-align:left;margin-left:284.25pt;margin-top:12.05pt;width:128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" fillcolor="white [3201]" strokecolor="red" strokeweight="2pt">
                <v:fill opacity="0"/>
                <v:textbox>
                  <w:txbxContent>
                    <w:p w:rsidR="001B2D0C" w:rsidRPr="00C71F7C" w:rsidRDefault="001B2D0C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05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11334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Lo mismo sería para la entidad local:</w:t>
      </w:r>
    </w:p>
    <w:p w:rsidR="008C2D54" w:rsidRDefault="00164767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3655B8" wp14:editId="55833B19">
                <wp:simplePos x="0" y="0"/>
                <wp:positionH relativeFrom="column">
                  <wp:posOffset>4541520</wp:posOffset>
                </wp:positionH>
                <wp:positionV relativeFrom="paragraph">
                  <wp:posOffset>878840</wp:posOffset>
                </wp:positionV>
                <wp:extent cx="1735455" cy="694055"/>
                <wp:effectExtent l="0" t="0" r="17145" b="1079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6940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Default="001B2D0C" w:rsidP="002301B1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códigos de las entidades locales.</w:t>
                            </w:r>
                          </w:p>
                          <w:p w:rsidR="001B2D0C" w:rsidRPr="0097566B" w:rsidRDefault="001B2D0C" w:rsidP="002301B1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 está en ese listado hay que poner la palabra “NUEV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38" style="position:absolute;left:0;text-align:left;margin-left:357.6pt;margin-top:69.2pt;width:136.65pt;height:54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" fillcolor="white [3201]" strokecolor="red" strokeweight="2pt">
                <v:textbox>
                  <w:txbxContent>
                    <w:p w:rsidR="001B2D0C" w:rsidRDefault="001B2D0C" w:rsidP="002301B1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códigos de las entidades locales.</w:t>
                      </w:r>
                    </w:p>
                    <w:p w:rsidR="001B2D0C" w:rsidRPr="0097566B" w:rsidRDefault="001B2D0C" w:rsidP="002301B1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 está en ese listado hay que poner la palabra “NUEVA”.</w:t>
                      </w:r>
                    </w:p>
                  </w:txbxContent>
                </v:textbox>
              </v:rect>
            </w:pict>
          </mc:Fallback>
        </mc:AlternateContent>
      </w:r>
      <w:r w:rsidR="002301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5D8F38" wp14:editId="7C4C17B4">
                <wp:simplePos x="0" y="0"/>
                <wp:positionH relativeFrom="column">
                  <wp:posOffset>815975</wp:posOffset>
                </wp:positionH>
                <wp:positionV relativeFrom="paragraph">
                  <wp:posOffset>1124585</wp:posOffset>
                </wp:positionV>
                <wp:extent cx="3724910" cy="186055"/>
                <wp:effectExtent l="57150" t="38100" r="66040" b="137795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910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onector recto de flecha" o:spid="_x0000_s1026" type="#_x0000_t32" style="position:absolute;margin-left:64.25pt;margin-top:88.55pt;width:293.3pt;height:14.6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01B1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3448D88" wp14:editId="37F684E1">
                <wp:simplePos x="0" y="0"/>
                <wp:positionH relativeFrom="column">
                  <wp:posOffset>4583430</wp:posOffset>
                </wp:positionH>
                <wp:positionV relativeFrom="paragraph">
                  <wp:posOffset>2847975</wp:posOffset>
                </wp:positionV>
                <wp:extent cx="0" cy="219710"/>
                <wp:effectExtent l="114300" t="38100" r="57150" b="8509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Conector recto de flecha" o:spid="_x0000_s1026" type="#_x0000_t32" style="position:absolute;margin-left:360.9pt;margin-top:224.25pt;width:0;height:17.3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9D6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5489DA" wp14:editId="51392911">
                <wp:simplePos x="0" y="0"/>
                <wp:positionH relativeFrom="column">
                  <wp:posOffset>4329430</wp:posOffset>
                </wp:positionH>
                <wp:positionV relativeFrom="paragraph">
                  <wp:posOffset>2619375</wp:posOffset>
                </wp:positionV>
                <wp:extent cx="508000" cy="222250"/>
                <wp:effectExtent l="0" t="0" r="25400" b="25400"/>
                <wp:wrapNone/>
                <wp:docPr id="152" name="1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2 Elipse" o:spid="_x0000_s1026" style="position:absolute;margin-left:340.9pt;margin-top:206.25pt;width:40pt;height:1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" filled="f" strokecolor="red" strokeweight="2pt"/>
            </w:pict>
          </mc:Fallback>
        </mc:AlternateContent>
      </w:r>
      <w:r w:rsidR="002301B1">
        <w:rPr>
          <w:noProof/>
          <w:lang w:eastAsia="es-ES"/>
        </w:rPr>
        <w:drawing>
          <wp:inline distT="0" distB="0" distL="0" distR="0">
            <wp:extent cx="5393055" cy="29546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54" w:rsidRDefault="002301B1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683939" wp14:editId="64680EE8">
                <wp:simplePos x="0" y="0"/>
                <wp:positionH relativeFrom="column">
                  <wp:posOffset>4329430</wp:posOffset>
                </wp:positionH>
                <wp:positionV relativeFrom="paragraph">
                  <wp:posOffset>92075</wp:posOffset>
                </wp:positionV>
                <wp:extent cx="1735455" cy="770255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1B2D0C" w:rsidRPr="0097566B" w:rsidRDefault="001B2D0C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39" style="position:absolute;left:0;text-align:left;margin-left:340.9pt;margin-top:7.2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" fillcolor="white [3201]" strokecolor="red" strokeweight="2pt">
                <v:textbox>
                  <w:txbxContent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1B2D0C" w:rsidRPr="0097566B" w:rsidRDefault="001B2D0C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21EF" w:rsidRDefault="000E21EF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571DCE" w:rsidRDefault="00571DCE" w:rsidP="008979CA">
      <w:pPr>
        <w:spacing w:after="0" w:line="240" w:lineRule="auto"/>
        <w:jc w:val="both"/>
        <w:rPr>
          <w:noProof/>
          <w:lang w:eastAsia="es-ES"/>
        </w:rPr>
      </w:pPr>
    </w:p>
    <w:p w:rsidR="00571DCE" w:rsidRDefault="00571DCE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Una vez aceptamos los datos tendría que quedar así:</w:t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DD75CB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3FD1BD" wp14:editId="3F5E0784">
                <wp:simplePos x="0" y="0"/>
                <wp:positionH relativeFrom="column">
                  <wp:posOffset>4761442</wp:posOffset>
                </wp:positionH>
                <wp:positionV relativeFrom="paragraph">
                  <wp:posOffset>424180</wp:posOffset>
                </wp:positionV>
                <wp:extent cx="152823" cy="1117813"/>
                <wp:effectExtent l="57150" t="38100" r="57150" b="82550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23" cy="1117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374.9pt;margin-top:33.4pt;width:12.05pt;height:88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935033" wp14:editId="427882D4">
                <wp:simplePos x="0" y="0"/>
                <wp:positionH relativeFrom="column">
                  <wp:posOffset>3593465</wp:posOffset>
                </wp:positionH>
                <wp:positionV relativeFrom="paragraph">
                  <wp:posOffset>179070</wp:posOffset>
                </wp:positionV>
                <wp:extent cx="1583267" cy="245110"/>
                <wp:effectExtent l="0" t="0" r="17145" b="21590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245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040" style="position:absolute;left:0;text-align:left;margin-left:282.95pt;margin-top:14.1pt;width:124.65pt;height:19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C71F7C" w:rsidRDefault="001B2D0C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393055" cy="117665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AF59DC">
      <w:pPr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F8B68D" wp14:editId="218009B4">
                <wp:simplePos x="0" y="0"/>
                <wp:positionH relativeFrom="column">
                  <wp:posOffset>4143587</wp:posOffset>
                </wp:positionH>
                <wp:positionV relativeFrom="paragraph">
                  <wp:posOffset>364490</wp:posOffset>
                </wp:positionV>
                <wp:extent cx="1464310" cy="1174115"/>
                <wp:effectExtent l="0" t="0" r="21590" b="2603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8C2D5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41" style="position:absolute;margin-left:326.25pt;margin-top:28.7pt;width:115.3pt;height:9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" fillcolor="white [3201]" strokecolor="red" strokeweight="2pt">
                <v:textbox>
                  <w:txbxContent>
                    <w:p w:rsidR="001B2D0C" w:rsidRPr="00C71F7C" w:rsidRDefault="001B2D0C" w:rsidP="008C2D5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w:br w:type="page"/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ED6708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B1D408" wp14:editId="351FE942">
                <wp:simplePos x="0" y="0"/>
                <wp:positionH relativeFrom="column">
                  <wp:posOffset>2365375</wp:posOffset>
                </wp:positionH>
                <wp:positionV relativeFrom="paragraph">
                  <wp:posOffset>1654810</wp:posOffset>
                </wp:positionV>
                <wp:extent cx="1131570" cy="0"/>
                <wp:effectExtent l="57150" t="76200" r="0" b="152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86.25pt;margin-top:130.3pt;width:89.1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95F219" wp14:editId="647557AF">
                <wp:simplePos x="0" y="0"/>
                <wp:positionH relativeFrom="column">
                  <wp:posOffset>3491865</wp:posOffset>
                </wp:positionH>
                <wp:positionV relativeFrom="paragraph">
                  <wp:posOffset>545677</wp:posOffset>
                </wp:positionV>
                <wp:extent cx="2858135" cy="1261533"/>
                <wp:effectExtent l="0" t="0" r="18415" b="152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2615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ÍS</w:t>
                            </w: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se selecciona más de un país aparece el número, no la denominación. La AVCD sí los ve.</w:t>
                            </w: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l caso de que sea la República Democrática del Congo mencionarlo expresamente en el campo “Resumen”. El listado sólo contiene el Congo.</w:t>
                            </w: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ras elegir los países, darle a “Cerr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2" style="position:absolute;left:0;text-align:left;margin-left:274.95pt;margin-top:42.95pt;width:225.05pt;height:99.3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" fillcolor="white [3201]" strokecolor="red" strokeweight="2pt">
                <v:textbox>
                  <w:txbxContent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AÍS</w:t>
                      </w: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se selecciona más de un país aparece el número, no la denominación. La AVCD sí los ve.</w:t>
                      </w: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l caso de que sea la República Democrática del Congo mencionarlo expresamente en el campo “Resumen”. El listado sólo contiene el Congo.</w:t>
                      </w: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ras elegir los países, darle a “Cerrar”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399E7C" wp14:editId="3881D915">
                <wp:simplePos x="0" y="0"/>
                <wp:positionH relativeFrom="column">
                  <wp:posOffset>2475230</wp:posOffset>
                </wp:positionH>
                <wp:positionV relativeFrom="paragraph">
                  <wp:posOffset>1916430</wp:posOffset>
                </wp:positionV>
                <wp:extent cx="1951355" cy="508000"/>
                <wp:effectExtent l="0" t="0" r="10795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3261ED" w:rsidRDefault="001B2D0C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CAD</w:t>
                            </w:r>
                          </w:p>
                          <w:p w:rsidR="001B2D0C" w:rsidRPr="0097566B" w:rsidRDefault="001B2D0C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sectores CAD correspondientes</w:t>
                            </w:r>
                          </w:p>
                          <w:p w:rsidR="001B2D0C" w:rsidRPr="003261ED" w:rsidRDefault="001B2D0C" w:rsidP="00034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3" style="position:absolute;left:0;text-align:left;margin-left:194.9pt;margin-top:150.9pt;width:153.65pt;height:4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" fillcolor="white [3201]" strokecolor="red" strokeweight="2pt">
                <v:textbox>
                  <w:txbxContent>
                    <w:p w:rsidR="001B2D0C" w:rsidRPr="003261ED" w:rsidRDefault="001B2D0C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CAD</w:t>
                      </w:r>
                    </w:p>
                    <w:p w:rsidR="001B2D0C" w:rsidRPr="0097566B" w:rsidRDefault="001B2D0C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sectores CAD correspondientes</w:t>
                      </w:r>
                    </w:p>
                    <w:p w:rsidR="001B2D0C" w:rsidRPr="003261ED" w:rsidRDefault="001B2D0C" w:rsidP="000349D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EA119C" wp14:editId="66B24006">
                <wp:simplePos x="0" y="0"/>
                <wp:positionH relativeFrom="column">
                  <wp:posOffset>1744980</wp:posOffset>
                </wp:positionH>
                <wp:positionV relativeFrom="paragraph">
                  <wp:posOffset>2008505</wp:posOffset>
                </wp:positionV>
                <wp:extent cx="730250" cy="0"/>
                <wp:effectExtent l="57150" t="76200" r="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37.4pt;margin-top:158.15pt;width:57.5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9F77D0C" wp14:editId="66850A53">
                <wp:simplePos x="0" y="0"/>
                <wp:positionH relativeFrom="column">
                  <wp:posOffset>2745740</wp:posOffset>
                </wp:positionH>
                <wp:positionV relativeFrom="paragraph">
                  <wp:posOffset>2814320</wp:posOffset>
                </wp:positionV>
                <wp:extent cx="1457325" cy="651510"/>
                <wp:effectExtent l="38100" t="38100" r="47625" b="91440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65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216.2pt;margin-top:221.6pt;width:114.75pt;height:51.3pt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438362A" wp14:editId="5B82DE5F">
            <wp:extent cx="5872269" cy="2904067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06" cy="29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ED6708">
      <w:pPr>
        <w:rPr>
          <w:rFonts w:ascii="Arial" w:hAnsi="Arial" w:cs="Arial"/>
          <w:sz w:val="20"/>
          <w:szCs w:val="20"/>
        </w:rPr>
      </w:pP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ABAC99A" wp14:editId="5AD4D4D0">
                <wp:simplePos x="0" y="0"/>
                <wp:positionH relativeFrom="column">
                  <wp:posOffset>4208145</wp:posOffset>
                </wp:positionH>
                <wp:positionV relativeFrom="paragraph">
                  <wp:posOffset>102870</wp:posOffset>
                </wp:positionV>
                <wp:extent cx="1828800" cy="9429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erechos universales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Gobernanza democrática y poder local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Desarrollo económico local 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Protección y conservación ambiental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Empoderamiento de muj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44" style="position:absolute;margin-left:331.35pt;margin-top:8.1pt;width:2in;height:74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" fillcolor="#4f81bd [3204]" strokecolor="red" strokeweight="2pt">
                <v:fill opacity="0"/>
                <v:textbox>
                  <w:txbxContent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Derechos universales</w:t>
                      </w:r>
                    </w:p>
                    <w:p w:rsidR="00ED6708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Gobernanza democrática y poder local</w:t>
                      </w:r>
                    </w:p>
                    <w:p w:rsidR="00ED6708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- Desarrollo económico local </w:t>
                      </w:r>
                    </w:p>
                    <w:p w:rsidR="00ED6708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Protección y conservación ambiental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Empoderamiento de mujeres</w:t>
                      </w:r>
                    </w:p>
                  </w:txbxContent>
                </v:textbox>
              </v:rect>
            </w:pict>
          </mc:Fallback>
        </mc:AlternateContent>
      </w:r>
    </w:p>
    <w:p w:rsidR="00ED6708" w:rsidRDefault="00ED6708">
      <w:pPr>
        <w:rPr>
          <w:rFonts w:ascii="Arial" w:hAnsi="Arial" w:cs="Arial"/>
          <w:sz w:val="20"/>
          <w:szCs w:val="20"/>
        </w:rPr>
      </w:pPr>
    </w:p>
    <w:p w:rsidR="00ED6708" w:rsidRDefault="00ED6708">
      <w:pPr>
        <w:rPr>
          <w:rFonts w:ascii="Arial" w:hAnsi="Arial" w:cs="Arial"/>
          <w:sz w:val="20"/>
          <w:szCs w:val="20"/>
        </w:rPr>
      </w:pPr>
    </w:p>
    <w:p w:rsidR="00ED6708" w:rsidRDefault="00ED6708">
      <w:pPr>
        <w:rPr>
          <w:rFonts w:ascii="Arial" w:hAnsi="Arial" w:cs="Arial"/>
          <w:sz w:val="20"/>
          <w:szCs w:val="20"/>
        </w:rPr>
      </w:pPr>
    </w:p>
    <w:p w:rsidR="00ED6708" w:rsidRDefault="00ED6708">
      <w:pPr>
        <w:rPr>
          <w:rFonts w:ascii="Arial" w:hAnsi="Arial" w:cs="Arial"/>
          <w:sz w:val="20"/>
          <w:szCs w:val="20"/>
        </w:rPr>
      </w:pPr>
    </w:p>
    <w:p w:rsidR="00ED6708" w:rsidRDefault="00ED6708">
      <w:pPr>
        <w:rPr>
          <w:rFonts w:ascii="Arial" w:hAnsi="Arial" w:cs="Arial"/>
          <w:sz w:val="20"/>
          <w:szCs w:val="20"/>
        </w:rPr>
      </w:pPr>
    </w:p>
    <w:p w:rsidR="00ED6708" w:rsidRDefault="00ED6708">
      <w:pPr>
        <w:rPr>
          <w:rFonts w:ascii="Arial" w:hAnsi="Arial" w:cs="Arial"/>
          <w:sz w:val="20"/>
          <w:szCs w:val="20"/>
        </w:rPr>
      </w:pPr>
    </w:p>
    <w:p w:rsidR="00ED6708" w:rsidRDefault="00164767">
      <w:pPr>
        <w:rPr>
          <w:rFonts w:ascii="Arial" w:hAnsi="Arial" w:cs="Arial"/>
          <w:sz w:val="20"/>
          <w:szCs w:val="20"/>
        </w:rPr>
      </w:pPr>
      <w:r w:rsidRPr="00ED6708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DF0EA" wp14:editId="4CE018E6">
                <wp:simplePos x="0" y="0"/>
                <wp:positionH relativeFrom="column">
                  <wp:posOffset>5111750</wp:posOffset>
                </wp:positionH>
                <wp:positionV relativeFrom="paragraph">
                  <wp:posOffset>1994535</wp:posOffset>
                </wp:positionV>
                <wp:extent cx="1123950" cy="8001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ampesinado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ndígenas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frodescendientes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Personas ancianas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5" style="position:absolute;margin-left:402.5pt;margin-top:157.05pt;width:88.5pt;height:6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" fillcolor="#4f81bd [3204]" strokecolor="red" strokeweight="2pt">
                <v:fill opacity="0"/>
                <v:textbox>
                  <w:txbxContent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Campesinado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Indígenas</w:t>
                      </w:r>
                    </w:p>
                    <w:p w:rsidR="00ED6708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Afrodescendientes</w:t>
                      </w:r>
                    </w:p>
                    <w:p w:rsidR="00ED6708" w:rsidRDefault="00ED6708" w:rsidP="00ED6708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Personas ancianas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Otros</w:t>
                      </w:r>
                    </w:p>
                  </w:txbxContent>
                </v:textbox>
              </v:rect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3D91120" wp14:editId="2972C4AE">
                <wp:simplePos x="0" y="0"/>
                <wp:positionH relativeFrom="column">
                  <wp:posOffset>2136775</wp:posOffset>
                </wp:positionH>
                <wp:positionV relativeFrom="paragraph">
                  <wp:posOffset>2172335</wp:posOffset>
                </wp:positionV>
                <wp:extent cx="2962910" cy="133350"/>
                <wp:effectExtent l="57150" t="76200" r="66040" b="95250"/>
                <wp:wrapNone/>
                <wp:docPr id="109" name="1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91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onector recto de flecha" o:spid="_x0000_s1026" type="#_x0000_t32" style="position:absolute;margin-left:168.25pt;margin-top:171.05pt;width:233.3pt;height:10.5pt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2F008B3" wp14:editId="3D8A8B6D">
                <wp:simplePos x="0" y="0"/>
                <wp:positionH relativeFrom="column">
                  <wp:posOffset>2221865</wp:posOffset>
                </wp:positionH>
                <wp:positionV relativeFrom="paragraph">
                  <wp:posOffset>1478280</wp:posOffset>
                </wp:positionV>
                <wp:extent cx="2877820" cy="500380"/>
                <wp:effectExtent l="38100" t="38100" r="55880" b="12827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82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174.95pt;margin-top:116.4pt;width:226.6pt;height:39.4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13AA9E" wp14:editId="188536F5">
                <wp:simplePos x="0" y="0"/>
                <wp:positionH relativeFrom="column">
                  <wp:posOffset>5111750</wp:posOffset>
                </wp:positionH>
                <wp:positionV relativeFrom="paragraph">
                  <wp:posOffset>1139825</wp:posOffset>
                </wp:positionV>
                <wp:extent cx="1123950" cy="800100"/>
                <wp:effectExtent l="0" t="0" r="19050" b="19050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Infancia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Juventud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ersonas adultas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Personas ancianas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To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 Rectángulo" o:spid="_x0000_s1046" style="position:absolute;margin-left:402.5pt;margin-top:89.75pt;width:88.5pt;height:6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" fillcolor="#4f81bd [3204]" strokecolor="red" strokeweight="2pt">
                <v:fill opacity="0"/>
                <v:textbox>
                  <w:txbxContent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Infancia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Juventud</w:t>
                      </w:r>
                    </w:p>
                    <w:p w:rsidR="00ED6708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Personas adultas</w:t>
                      </w:r>
                    </w:p>
                    <w:p w:rsidR="00ED6708" w:rsidRDefault="00ED6708" w:rsidP="00ED6708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Personas ancianas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Todas</w:t>
                      </w:r>
                    </w:p>
                  </w:txbxContent>
                </v:textbox>
              </v:rect>
            </w:pict>
          </mc:Fallback>
        </mc:AlternateContent>
      </w:r>
      <w:r w:rsidR="00ED6708"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99A1A63" wp14:editId="37F32973">
                <wp:simplePos x="0" y="0"/>
                <wp:positionH relativeFrom="column">
                  <wp:posOffset>5111115</wp:posOffset>
                </wp:positionH>
                <wp:positionV relativeFrom="paragraph">
                  <wp:posOffset>2924175</wp:posOffset>
                </wp:positionV>
                <wp:extent cx="1123950" cy="666750"/>
                <wp:effectExtent l="0" t="0" r="19050" b="19050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Urbano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ural</w:t>
                            </w:r>
                          </w:p>
                          <w:p w:rsidR="00ED6708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ampamentos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-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47" style="position:absolute;margin-left:402.45pt;margin-top:230.25pt;width:88.5pt;height:52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" fillcolor="#4f81bd [3204]" strokecolor="red" strokeweight="2pt">
                <v:fill opacity="0"/>
                <v:textbox>
                  <w:txbxContent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Urbano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Rural</w:t>
                      </w:r>
                    </w:p>
                    <w:p w:rsidR="00ED6708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Campamentos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- Otros</w:t>
                      </w:r>
                    </w:p>
                  </w:txbxContent>
                </v:textbox>
              </v:rect>
            </w:pict>
          </mc:Fallback>
        </mc:AlternateContent>
      </w:r>
      <w:r w:rsidR="00ED6708"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689E052" wp14:editId="726F5E76">
                <wp:simplePos x="0" y="0"/>
                <wp:positionH relativeFrom="column">
                  <wp:posOffset>1577975</wp:posOffset>
                </wp:positionH>
                <wp:positionV relativeFrom="paragraph">
                  <wp:posOffset>2486025</wp:posOffset>
                </wp:positionV>
                <wp:extent cx="3521710" cy="685165"/>
                <wp:effectExtent l="57150" t="76200" r="59690" b="95885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1710" cy="68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onector recto de flecha" o:spid="_x0000_s1026" type="#_x0000_t32" style="position:absolute;margin-left:124.25pt;margin-top:195.75pt;width:277.3pt;height:53.95pt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6708"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7C94F" wp14:editId="354299AA">
                <wp:simplePos x="0" y="0"/>
                <wp:positionH relativeFrom="column">
                  <wp:posOffset>2131695</wp:posOffset>
                </wp:positionH>
                <wp:positionV relativeFrom="paragraph">
                  <wp:posOffset>917575</wp:posOffset>
                </wp:positionV>
                <wp:extent cx="2971165" cy="857250"/>
                <wp:effectExtent l="57150" t="38100" r="57785" b="1143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16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167.85pt;margin-top:72.25pt;width:233.95pt;height:67.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6708" w:rsidRPr="00ED670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73D9AD0" wp14:editId="5168F9B9">
                <wp:simplePos x="0" y="0"/>
                <wp:positionH relativeFrom="column">
                  <wp:posOffset>5103707</wp:posOffset>
                </wp:positionH>
                <wp:positionV relativeFrom="paragraph">
                  <wp:posOffset>431800</wp:posOffset>
                </wp:positionV>
                <wp:extent cx="904875" cy="58102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Mujeres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 Hombres</w:t>
                            </w:r>
                          </w:p>
                          <w:p w:rsidR="00ED6708" w:rsidRPr="00254E3E" w:rsidRDefault="00ED6708" w:rsidP="00ED6708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4E3E">
                              <w:rPr>
                                <w:color w:val="FF0000"/>
                                <w:sz w:val="16"/>
                                <w:szCs w:val="16"/>
                              </w:rPr>
                              <w:t>- Am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8" style="position:absolute;margin-left:401.85pt;margin-top:34pt;width:71.25pt;height:45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" fillcolor="#4f81bd [3204]" strokecolor="red" strokeweight="2pt">
                <v:fill opacity="0"/>
                <v:textbox>
                  <w:txbxContent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Mujeres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 Hombres</w:t>
                      </w:r>
                    </w:p>
                    <w:p w:rsidR="00ED6708" w:rsidRPr="00254E3E" w:rsidRDefault="00ED6708" w:rsidP="00ED6708">
                      <w:pPr>
                        <w:spacing w:after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54E3E">
                        <w:rPr>
                          <w:color w:val="FF0000"/>
                          <w:sz w:val="16"/>
                          <w:szCs w:val="16"/>
                        </w:rPr>
                        <w:t>- Ambos</w:t>
                      </w:r>
                    </w:p>
                  </w:txbxContent>
                </v:textbox>
              </v:rect>
            </w:pict>
          </mc:Fallback>
        </mc:AlternateContent>
      </w:r>
      <w:r w:rsidR="00ED6708">
        <w:rPr>
          <w:noProof/>
          <w:lang w:eastAsia="es-ES"/>
        </w:rPr>
        <w:drawing>
          <wp:inline distT="0" distB="0" distL="0" distR="0" wp14:anchorId="58965440" wp14:editId="1A2AF1F2">
            <wp:extent cx="6045200" cy="5156200"/>
            <wp:effectExtent l="0" t="0" r="0" b="635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41" cy="51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BB0F4B" w:rsidRPr="004B11A6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E143A5">
        <w:rPr>
          <w:rFonts w:ascii="Arial" w:hAnsi="Arial" w:cs="Arial"/>
          <w:sz w:val="20"/>
          <w:szCs w:val="20"/>
          <w:u w:val="single"/>
        </w:rPr>
        <w:t xml:space="preserve">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8C31FA" w:rsidRDefault="0058165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3773BCA" wp14:editId="103D6131">
            <wp:extent cx="5400040" cy="5498085"/>
            <wp:effectExtent l="0" t="0" r="0" b="762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53" w:rsidRDefault="0058165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4B11A6" w:rsidRPr="004B11A6" w:rsidRDefault="002E5B01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7</w:t>
      </w:r>
      <w:r w:rsidR="002A1E1F">
        <w:rPr>
          <w:rFonts w:ascii="Arial" w:hAnsi="Arial" w:cs="Arial"/>
          <w:sz w:val="20"/>
          <w:szCs w:val="20"/>
          <w:u w:val="single"/>
        </w:rPr>
        <w:t xml:space="preserve">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581653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86470A" wp14:editId="5E6036E7">
                <wp:simplePos x="0" y="0"/>
                <wp:positionH relativeFrom="column">
                  <wp:posOffset>434975</wp:posOffset>
                </wp:positionH>
                <wp:positionV relativeFrom="paragraph">
                  <wp:posOffset>4259580</wp:posOffset>
                </wp:positionV>
                <wp:extent cx="4622800" cy="380365"/>
                <wp:effectExtent l="0" t="0" r="25400" b="1968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80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0207E" w:rsidRDefault="001B2D0C" w:rsidP="004E0B6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9" style="position:absolute;left:0;text-align:left;margin-left:34.25pt;margin-top:335.4pt;width:364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10207E" w:rsidRDefault="001B2D0C" w:rsidP="004E0B6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D27D34A" wp14:editId="3BE19E51">
                <wp:simplePos x="0" y="0"/>
                <wp:positionH relativeFrom="column">
                  <wp:posOffset>5227320</wp:posOffset>
                </wp:positionH>
                <wp:positionV relativeFrom="paragraph">
                  <wp:posOffset>2760980</wp:posOffset>
                </wp:positionV>
                <wp:extent cx="1092200" cy="1260475"/>
                <wp:effectExtent l="0" t="0" r="12700" b="15875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260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7566B" w:rsidRDefault="001B2D0C" w:rsidP="00C176C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050" style="position:absolute;left:0;text-align:left;margin-left:411.6pt;margin-top:217.4pt;width:86pt;height:9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" fillcolor="white [3201]" strokecolor="red" strokeweight="2pt">
                <v:textbox>
                  <w:txbxContent>
                    <w:p w:rsidR="001B2D0C" w:rsidRPr="0097566B" w:rsidRDefault="001B2D0C" w:rsidP="00C176C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835A7F" wp14:editId="1F33A882">
                <wp:simplePos x="0" y="0"/>
                <wp:positionH relativeFrom="column">
                  <wp:posOffset>4702175</wp:posOffset>
                </wp:positionH>
                <wp:positionV relativeFrom="paragraph">
                  <wp:posOffset>4022090</wp:posOffset>
                </wp:positionV>
                <wp:extent cx="1092200" cy="1998980"/>
                <wp:effectExtent l="57150" t="19050" r="69850" b="96520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1998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Conector recto de flecha" o:spid="_x0000_s1026" type="#_x0000_t32" style="position:absolute;margin-left:370.25pt;margin-top:316.7pt;width:86pt;height:157.4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D44C0F" wp14:editId="3A76A435">
                <wp:simplePos x="0" y="0"/>
                <wp:positionH relativeFrom="column">
                  <wp:posOffset>4702598</wp:posOffset>
                </wp:positionH>
                <wp:positionV relativeFrom="paragraph">
                  <wp:posOffset>3514725</wp:posOffset>
                </wp:positionV>
                <wp:extent cx="524510" cy="507365"/>
                <wp:effectExtent l="57150" t="19050" r="66040" b="102235"/>
                <wp:wrapNone/>
                <wp:docPr id="171" name="1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507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 Conector recto de flecha" o:spid="_x0000_s1026" type="#_x0000_t32" style="position:absolute;margin-left:370.3pt;margin-top:276.75pt;width:41.3pt;height:39.9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6E5A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5DDA9C" wp14:editId="199873B5">
                <wp:simplePos x="0" y="0"/>
                <wp:positionH relativeFrom="column">
                  <wp:posOffset>-910590</wp:posOffset>
                </wp:positionH>
                <wp:positionV relativeFrom="paragraph">
                  <wp:posOffset>4157768</wp:posOffset>
                </wp:positionV>
                <wp:extent cx="1001395" cy="1388110"/>
                <wp:effectExtent l="0" t="0" r="27305" b="2159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388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176CE" w:rsidRDefault="001B2D0C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CIÓN</w:t>
                            </w:r>
                          </w:p>
                          <w:p w:rsidR="001B2D0C" w:rsidRPr="00C176CE" w:rsidRDefault="001B2D0C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48" style="position:absolute;left:0;text-align:left;margin-left:-71.7pt;margin-top:327.4pt;width:78.85pt;height:10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C176CE" w:rsidRDefault="001B2D0C" w:rsidP="004E0B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SCRIPCIÓN</w:t>
                      </w:r>
                    </w:p>
                    <w:p w:rsidR="001B2D0C" w:rsidRPr="00C176CE" w:rsidRDefault="001B2D0C" w:rsidP="004E0B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 w:rsidR="00F46E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9BA2DA" wp14:editId="55C32C3B">
                <wp:simplePos x="0" y="0"/>
                <wp:positionH relativeFrom="column">
                  <wp:posOffset>88265</wp:posOffset>
                </wp:positionH>
                <wp:positionV relativeFrom="paragraph">
                  <wp:posOffset>4445635</wp:posOffset>
                </wp:positionV>
                <wp:extent cx="344805" cy="8255"/>
                <wp:effectExtent l="0" t="76200" r="17145" b="144145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7 Conector recto de flecha" o:spid="_x0000_s1026" type="#_x0000_t32" style="position:absolute;margin-left:6.95pt;margin-top:350.05pt;width:27.15pt;height:.65pt;flip:y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2970DA7" wp14:editId="27F3B289">
            <wp:extent cx="5400040" cy="6966579"/>
            <wp:effectExtent l="0" t="0" r="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P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6CE">
        <w:rPr>
          <w:rFonts w:ascii="Arial" w:hAnsi="Arial" w:cs="Arial"/>
          <w:sz w:val="20"/>
          <w:szCs w:val="20"/>
        </w:rPr>
        <w:lastRenderedPageBreak/>
        <w:t>Una vez aceptados los datos queda:</w:t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76CE" w:rsidRDefault="005643B5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458F9F4" wp14:editId="7479F55B">
                <wp:simplePos x="0" y="0"/>
                <wp:positionH relativeFrom="column">
                  <wp:posOffset>1764665</wp:posOffset>
                </wp:positionH>
                <wp:positionV relativeFrom="paragraph">
                  <wp:posOffset>525992</wp:posOffset>
                </wp:positionV>
                <wp:extent cx="1820333" cy="3106420"/>
                <wp:effectExtent l="57150" t="38100" r="66040" b="74930"/>
                <wp:wrapNone/>
                <wp:docPr id="174" name="1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33" cy="310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recto de flecha" o:spid="_x0000_s1026" type="#_x0000_t32" style="position:absolute;margin-left:138.95pt;margin-top:41.4pt;width:143.35pt;height:244.6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D5D692" wp14:editId="60955E21">
                <wp:simplePos x="0" y="0"/>
                <wp:positionH relativeFrom="column">
                  <wp:posOffset>1823720</wp:posOffset>
                </wp:positionH>
                <wp:positionV relativeFrom="paragraph">
                  <wp:posOffset>2007235</wp:posOffset>
                </wp:positionV>
                <wp:extent cx="1854200" cy="1624965"/>
                <wp:effectExtent l="38100" t="38100" r="50800" b="89535"/>
                <wp:wrapNone/>
                <wp:docPr id="175" name="1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1624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 Conector recto de flecha" o:spid="_x0000_s1026" type="#_x0000_t32" style="position:absolute;margin-left:143.6pt;margin-top:158.05pt;width:146pt;height:127.95pt;flip:y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48EF95" wp14:editId="521BFE92">
                <wp:simplePos x="0" y="0"/>
                <wp:positionH relativeFrom="column">
                  <wp:posOffset>3297132</wp:posOffset>
                </wp:positionH>
                <wp:positionV relativeFrom="paragraph">
                  <wp:posOffset>1779058</wp:posOffset>
                </wp:positionV>
                <wp:extent cx="1811655" cy="186267"/>
                <wp:effectExtent l="0" t="0" r="17145" b="23495"/>
                <wp:wrapNone/>
                <wp:docPr id="176" name="1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862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6 Rectángulo" o:spid="_x0000_s1049" style="position:absolute;left:0;text-align:left;margin-left:259.6pt;margin-top:140.1pt;width:142.65pt;height:14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C71F7C" w:rsidRDefault="001B2D0C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701FFE8" wp14:editId="42C32B17">
                <wp:simplePos x="0" y="0"/>
                <wp:positionH relativeFrom="column">
                  <wp:posOffset>3347720</wp:posOffset>
                </wp:positionH>
                <wp:positionV relativeFrom="paragraph">
                  <wp:posOffset>347980</wp:posOffset>
                </wp:positionV>
                <wp:extent cx="1811655" cy="177800"/>
                <wp:effectExtent l="0" t="0" r="17145" b="12700"/>
                <wp:wrapNone/>
                <wp:docPr id="177" name="1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7 Rectángulo" o:spid="_x0000_s1050" style="position:absolute;left:0;text-align:left;margin-left:263.6pt;margin-top:27.4pt;width:142.65pt;height:1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C71F7C" w:rsidRDefault="001B2D0C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6EBF6827" wp14:editId="400B8925">
            <wp:extent cx="5400675" cy="28098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6C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76CE" w:rsidRDefault="00C176CE">
      <w:pPr>
        <w:rPr>
          <w:rFonts w:ascii="Arial" w:hAnsi="Arial" w:cs="Arial"/>
          <w:sz w:val="20"/>
          <w:szCs w:val="20"/>
          <w:u w:val="single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BB1C0C" wp14:editId="642FC7EE">
                <wp:simplePos x="0" y="0"/>
                <wp:positionH relativeFrom="column">
                  <wp:posOffset>358775</wp:posOffset>
                </wp:positionH>
                <wp:positionV relativeFrom="paragraph">
                  <wp:posOffset>643890</wp:posOffset>
                </wp:positionV>
                <wp:extent cx="1464310" cy="1174115"/>
                <wp:effectExtent l="0" t="0" r="21590" b="26035"/>
                <wp:wrapNone/>
                <wp:docPr id="173" name="1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C71F7C" w:rsidRDefault="001B2D0C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3 Rectángulo" o:spid="_x0000_s1051" style="position:absolute;margin-left:28.25pt;margin-top:50.7pt;width:115.3pt;height:92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" fillcolor="white [3201]" strokecolor="red" strokeweight="2pt">
                <v:textbox>
                  <w:txbxContent>
                    <w:p w:rsidR="001B2D0C" w:rsidRPr="00C71F7C" w:rsidRDefault="001B2D0C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B11A6" w:rsidRPr="004B11A6" w:rsidRDefault="002E5B01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2A1E1F">
        <w:rPr>
          <w:rFonts w:ascii="Arial" w:hAnsi="Arial" w:cs="Arial"/>
          <w:sz w:val="20"/>
          <w:szCs w:val="20"/>
          <w:u w:val="single"/>
        </w:rPr>
        <w:t xml:space="preserve">.5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845685</wp:posOffset>
                </wp:positionH>
                <wp:positionV relativeFrom="paragraph">
                  <wp:posOffset>3681095</wp:posOffset>
                </wp:positionV>
                <wp:extent cx="440267" cy="245533"/>
                <wp:effectExtent l="0" t="0" r="1714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4714E2" w:rsidRDefault="001B2D0C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55" style="position:absolute;left:0;text-align:left;margin-left:381.55pt;margin-top:289.85pt;width:34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" filled="f" strokecolor="red" strokeweight="2pt">
                <v:textbox>
                  <w:txbxContent>
                    <w:p w:rsidR="001B2D0C" w:rsidRPr="004714E2" w:rsidRDefault="001B2D0C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653">
        <w:rPr>
          <w:noProof/>
          <w:lang w:eastAsia="es-ES"/>
        </w:rPr>
        <w:drawing>
          <wp:inline distT="0" distB="0" distL="0" distR="0" wp14:anchorId="0005BDDA" wp14:editId="775102F3">
            <wp:extent cx="5398708" cy="40640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BB0F4B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9668A6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E876DF" wp14:editId="34251CC8">
                <wp:simplePos x="0" y="0"/>
                <wp:positionH relativeFrom="column">
                  <wp:posOffset>3779520</wp:posOffset>
                </wp:positionH>
                <wp:positionV relativeFrom="paragraph">
                  <wp:posOffset>2561590</wp:posOffset>
                </wp:positionV>
                <wp:extent cx="787400" cy="525145"/>
                <wp:effectExtent l="38100" t="19050" r="69850" b="10350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297.6pt;margin-top:201.7pt;width:62pt;height:4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E799A9" wp14:editId="1BFEBAAB">
                <wp:simplePos x="0" y="0"/>
                <wp:positionH relativeFrom="column">
                  <wp:posOffset>1992207</wp:posOffset>
                </wp:positionH>
                <wp:positionV relativeFrom="paragraph">
                  <wp:posOffset>2222500</wp:posOffset>
                </wp:positionV>
                <wp:extent cx="1786255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1B2D0C" w:rsidRPr="0019511D" w:rsidRDefault="001B2D0C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6" style="position:absolute;left:0;text-align:left;margin-left:156.85pt;margin-top:175pt;width:140.65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" fillcolor="window" strokecolor="red" strokeweight="2pt">
                <v:textbox>
                  <w:txbxContent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1B2D0C" w:rsidRPr="0019511D" w:rsidRDefault="001B2D0C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3C33A3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3E424C" wp14:editId="63820D7D">
                <wp:simplePos x="0" y="0"/>
                <wp:positionH relativeFrom="column">
                  <wp:posOffset>2117</wp:posOffset>
                </wp:positionH>
                <wp:positionV relativeFrom="paragraph">
                  <wp:posOffset>2053801</wp:posOffset>
                </wp:positionV>
                <wp:extent cx="135255" cy="0"/>
                <wp:effectExtent l="38100" t="76200" r="1714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.15pt;margin-top:161.7pt;width:10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F4C50E0" wp14:editId="7DC75A64">
                <wp:simplePos x="0" y="0"/>
                <wp:positionH relativeFrom="column">
                  <wp:posOffset>4863465</wp:posOffset>
                </wp:positionH>
                <wp:positionV relativeFrom="paragraph">
                  <wp:posOffset>1677882</wp:posOffset>
                </wp:positionV>
                <wp:extent cx="374863" cy="71543"/>
                <wp:effectExtent l="57150" t="38100" r="63500" b="13843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863" cy="715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382.95pt;margin-top:132.1pt;width:29.5pt;height:5.6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E3B74C" wp14:editId="31FBB9F3">
                <wp:simplePos x="0" y="0"/>
                <wp:positionH relativeFrom="column">
                  <wp:posOffset>4338533</wp:posOffset>
                </wp:positionH>
                <wp:positionV relativeFrom="paragraph">
                  <wp:posOffset>987002</wp:posOffset>
                </wp:positionV>
                <wp:extent cx="584199" cy="418676"/>
                <wp:effectExtent l="57150" t="19050" r="64135" b="9588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199" cy="41867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41.6pt;margin-top:77.7pt;width:46pt;height:32.9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2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962DD" wp14:editId="65F28BFA">
                <wp:simplePos x="0" y="0"/>
                <wp:positionH relativeFrom="column">
                  <wp:posOffset>4684395</wp:posOffset>
                </wp:positionH>
                <wp:positionV relativeFrom="paragraph">
                  <wp:posOffset>385445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1B2D0C" w:rsidRPr="0019511D" w:rsidRDefault="001B2D0C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6" style="position:absolute;left:0;text-align:left;margin-left:368.85pt;margin-top:30.35pt;width:106.75pt;height:4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" fillcolor="white [3201]" strokecolor="red" strokeweight="2pt">
                <v:textbox>
                  <w:txbxContent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1B2D0C" w:rsidRPr="0019511D" w:rsidRDefault="001B2D0C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="000429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F0F1E7" wp14:editId="4A7CFCF7">
                <wp:simplePos x="0" y="0"/>
                <wp:positionH relativeFrom="column">
                  <wp:posOffset>5227109</wp:posOffset>
                </wp:positionH>
                <wp:positionV relativeFrom="paragraph">
                  <wp:posOffset>1478492</wp:posOffset>
                </wp:positionV>
                <wp:extent cx="1227244" cy="838200"/>
                <wp:effectExtent l="0" t="0" r="1143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4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B2D0C" w:rsidRPr="00C104CF" w:rsidRDefault="001B2D0C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57" style="position:absolute;left:0;text-align:left;margin-left:411.6pt;margin-top:116.4pt;width:96.65pt;height:6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" fillcolor="window" strokecolor="red" strokeweight="2pt">
                <v:textbox>
                  <w:txbxContent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B2D0C" w:rsidRPr="00C104CF" w:rsidRDefault="001B2D0C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1E668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72D5BD" wp14:editId="767E90CB">
                <wp:simplePos x="0" y="0"/>
                <wp:positionH relativeFrom="column">
                  <wp:posOffset>-1029335</wp:posOffset>
                </wp:positionH>
                <wp:positionV relativeFrom="paragraph">
                  <wp:posOffset>1275080</wp:posOffset>
                </wp:positionV>
                <wp:extent cx="1032510" cy="1422400"/>
                <wp:effectExtent l="0" t="0" r="15240" b="254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42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CIÓN LEGAL</w:t>
                            </w:r>
                          </w:p>
                          <w:p w:rsidR="001B2D0C" w:rsidRPr="0019511D" w:rsidRDefault="001B2D0C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O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entidad </w:t>
                            </w:r>
                          </w:p>
                          <w:p w:rsidR="001B2D0C" w:rsidRPr="0019511D" w:rsidRDefault="001B2D0C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Í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58" style="position:absolute;left:0;text-align:left;margin-left:-81.05pt;margin-top:100.4pt;width:81.3pt;height:1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" fillcolor="white [3201]" strokecolor="red" strokeweight="2pt">
                <v:fill opacity="0"/>
                <v:textbox>
                  <w:txbxContent>
                    <w:p w:rsidR="001B2D0C" w:rsidRPr="0019511D" w:rsidRDefault="001B2D0C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CIÓN LEGAL</w:t>
                      </w:r>
                    </w:p>
                    <w:p w:rsidR="001B2D0C" w:rsidRPr="0019511D" w:rsidRDefault="001B2D0C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O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entidad </w:t>
                      </w:r>
                    </w:p>
                    <w:p w:rsidR="001B2D0C" w:rsidRPr="0019511D" w:rsidRDefault="001B2D0C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Í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1E6681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85B37B" wp14:editId="544359B6">
                <wp:simplePos x="0" y="0"/>
                <wp:positionH relativeFrom="column">
                  <wp:posOffset>-962025</wp:posOffset>
                </wp:positionH>
                <wp:positionV relativeFrom="paragraph">
                  <wp:posOffset>3204845</wp:posOffset>
                </wp:positionV>
                <wp:extent cx="965200" cy="1134110"/>
                <wp:effectExtent l="0" t="0" r="25400" b="279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3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59" style="position:absolute;left:0;text-align:left;margin-left:-75.75pt;margin-top:252.35pt;width:76pt;height:8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19511D" w:rsidRDefault="001B2D0C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30308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44890D" wp14:editId="3F4AA3B2">
                <wp:simplePos x="0" y="0"/>
                <wp:positionH relativeFrom="column">
                  <wp:posOffset>-961602</wp:posOffset>
                </wp:positionH>
                <wp:positionV relativeFrom="paragraph">
                  <wp:posOffset>5694892</wp:posOffset>
                </wp:positionV>
                <wp:extent cx="897255" cy="778933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9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19511D" w:rsidRDefault="001B2D0C" w:rsidP="0030308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60" style="position:absolute;left:0;text-align:left;margin-left:-75.7pt;margin-top:448.4pt;width:70.65pt;height:6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1B2D0C" w:rsidRPr="0019511D" w:rsidRDefault="001B2D0C" w:rsidP="00303088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 w:rsidR="003030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76B3C4" wp14:editId="3DDB2059">
                <wp:simplePos x="0" y="0"/>
                <wp:positionH relativeFrom="column">
                  <wp:posOffset>-64135</wp:posOffset>
                </wp:positionH>
                <wp:positionV relativeFrom="paragraph">
                  <wp:posOffset>5923492</wp:posOffset>
                </wp:positionV>
                <wp:extent cx="270933" cy="0"/>
                <wp:effectExtent l="0" t="76200" r="3429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5.05pt;margin-top:466.4pt;width:21.3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154D57">
        <w:rPr>
          <w:noProof/>
          <w:lang w:eastAsia="es-ES"/>
        </w:rPr>
        <w:t xml:space="preserve"> </w:t>
      </w:r>
      <w:r w:rsidR="00581653">
        <w:rPr>
          <w:noProof/>
          <w:lang w:eastAsia="es-ES"/>
        </w:rPr>
        <w:drawing>
          <wp:inline distT="0" distB="0" distL="0" distR="0" wp14:anchorId="38C131C8" wp14:editId="669F856B">
            <wp:extent cx="5400040" cy="6926634"/>
            <wp:effectExtent l="0" t="0" r="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2082800"/>
            <wp:effectExtent l="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854811" w:rsidRPr="008979CA" w:rsidRDefault="00854811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649345" cy="1778000"/>
            <wp:effectExtent l="0" t="0" r="825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09" w:rsidRDefault="00CD1909" w:rsidP="00CD1909"/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2E5B0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7C07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267" cy="63246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C5" w:rsidRDefault="007C07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F71AAB" wp14:editId="11C6D6AF">
                <wp:simplePos x="0" y="0"/>
                <wp:positionH relativeFrom="column">
                  <wp:posOffset>4337685</wp:posOffset>
                </wp:positionH>
                <wp:positionV relativeFrom="paragraph">
                  <wp:posOffset>6460490</wp:posOffset>
                </wp:positionV>
                <wp:extent cx="651510" cy="190500"/>
                <wp:effectExtent l="0" t="0" r="15240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41.55pt;margin-top:508.7pt;width:51.3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5C76A1"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E85E45" wp14:editId="17754FB7">
                <wp:simplePos x="0" y="0"/>
                <wp:positionH relativeFrom="column">
                  <wp:posOffset>130175</wp:posOffset>
                </wp:positionH>
                <wp:positionV relativeFrom="paragraph">
                  <wp:posOffset>6575425</wp:posOffset>
                </wp:positionV>
                <wp:extent cx="118110" cy="313055"/>
                <wp:effectExtent l="57150" t="38100" r="53340" b="86995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313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10.25pt;margin-top:517.75pt;width:9.3pt;height:24.6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76A1"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7FE05F" wp14:editId="66CF5B86">
                <wp:simplePos x="0" y="0"/>
                <wp:positionH relativeFrom="column">
                  <wp:posOffset>71755</wp:posOffset>
                </wp:positionH>
                <wp:positionV relativeFrom="paragraph">
                  <wp:posOffset>6441440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5.65pt;margin-top:507.2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267" cy="6764867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7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5C76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CA8A21" wp14:editId="2321BF60">
                <wp:simplePos x="0" y="0"/>
                <wp:positionH relativeFrom="column">
                  <wp:posOffset>-537845</wp:posOffset>
                </wp:positionH>
                <wp:positionV relativeFrom="paragraph">
                  <wp:posOffset>24130</wp:posOffset>
                </wp:positionV>
                <wp:extent cx="1108710" cy="1413510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413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</w:t>
                            </w:r>
                            <w:r w:rsidR="00C43D3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 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 caso de equivocación s</w:t>
                            </w: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2" style="position:absolute;left:0;text-align:left;margin-left:-42.35pt;margin-top:1.9pt;width:87.3pt;height:11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" fillcolor="white [3201]" strokecolor="red" strokeweight="2pt">
                <v:textbox>
                  <w:txbxContent>
                    <w:p w:rsidR="001B2D0C" w:rsidRPr="00B042FA" w:rsidRDefault="001B2D0C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</w:t>
                      </w:r>
                      <w:r w:rsidR="00C43D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C43D3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 caso de equivocación s</w:t>
                      </w: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A5980" wp14:editId="4F9872EB">
                <wp:simplePos x="0" y="0"/>
                <wp:positionH relativeFrom="column">
                  <wp:posOffset>2653664</wp:posOffset>
                </wp:positionH>
                <wp:positionV relativeFrom="paragraph">
                  <wp:posOffset>4247092</wp:posOffset>
                </wp:positionV>
                <wp:extent cx="728133" cy="177800"/>
                <wp:effectExtent l="0" t="0" r="1524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08.95pt;margin-top:334.4pt;width:57.35pt;height: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952875" cy="55340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038475" cy="33051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2D0C" w:rsidRDefault="001B2D0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1781598</wp:posOffset>
                </wp:positionH>
                <wp:positionV relativeFrom="paragraph">
                  <wp:posOffset>1675342</wp:posOffset>
                </wp:positionV>
                <wp:extent cx="626534" cy="246560"/>
                <wp:effectExtent l="0" t="0" r="2159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4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140.3pt;margin-top:131.9pt;width:49.3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1B2D0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838575" cy="21812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D0C" w:rsidRDefault="001B2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7C07A1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1B1058" wp14:editId="654EF0E2">
                <wp:simplePos x="0" y="0"/>
                <wp:positionH relativeFrom="column">
                  <wp:posOffset>2043430</wp:posOffset>
                </wp:positionH>
                <wp:positionV relativeFrom="paragraph">
                  <wp:posOffset>5344160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64" style="position:absolute;left:0;text-align:left;margin-left:160.9pt;margin-top:420.8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445A8C" wp14:editId="6D5277A3">
                <wp:simplePos x="0" y="0"/>
                <wp:positionH relativeFrom="column">
                  <wp:posOffset>1438910</wp:posOffset>
                </wp:positionH>
                <wp:positionV relativeFrom="paragraph">
                  <wp:posOffset>5342890</wp:posOffset>
                </wp:positionV>
                <wp:extent cx="604520" cy="151130"/>
                <wp:effectExtent l="57150" t="57150" r="62230" b="965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13.3pt;margin-top:420.7pt;width:47.6pt;height:1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D2DB53" wp14:editId="6934D2FF">
                <wp:simplePos x="0" y="0"/>
                <wp:positionH relativeFrom="column">
                  <wp:posOffset>2455545</wp:posOffset>
                </wp:positionH>
                <wp:positionV relativeFrom="paragraph">
                  <wp:posOffset>485711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65" style="position:absolute;left:0;text-align:left;margin-left:193.35pt;margin-top:382.4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ED39AC" wp14:editId="63CA79BD">
                <wp:simplePos x="0" y="0"/>
                <wp:positionH relativeFrom="column">
                  <wp:posOffset>2194560</wp:posOffset>
                </wp:positionH>
                <wp:positionV relativeFrom="paragraph">
                  <wp:posOffset>495109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72.8pt;margin-top:389.8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MHxSFH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4A81A7" wp14:editId="2A5C9B91">
                <wp:simplePos x="0" y="0"/>
                <wp:positionH relativeFrom="column">
                  <wp:posOffset>4134485</wp:posOffset>
                </wp:positionH>
                <wp:positionV relativeFrom="paragraph">
                  <wp:posOffset>3825240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6" style="position:absolute;left:0;text-align:left;margin-left:325.55pt;margin-top:301.2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44445F" wp14:editId="75FFADCD">
                <wp:simplePos x="0" y="0"/>
                <wp:positionH relativeFrom="column">
                  <wp:posOffset>2316480</wp:posOffset>
                </wp:positionH>
                <wp:positionV relativeFrom="paragraph">
                  <wp:posOffset>3928745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82.4pt;margin-top:309.35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A822C2" wp14:editId="644A2CD7">
                <wp:simplePos x="0" y="0"/>
                <wp:positionH relativeFrom="column">
                  <wp:posOffset>3105150</wp:posOffset>
                </wp:positionH>
                <wp:positionV relativeFrom="paragraph">
                  <wp:posOffset>3431540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7" style="position:absolute;left:0;text-align:left;margin-left:244.5pt;margin-top:270.2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9F1C57" wp14:editId="170F2ACC">
                <wp:simplePos x="0" y="0"/>
                <wp:positionH relativeFrom="column">
                  <wp:posOffset>2370455</wp:posOffset>
                </wp:positionH>
                <wp:positionV relativeFrom="paragraph">
                  <wp:posOffset>3544570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6.65pt;margin-top:279.1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C1CE45" wp14:editId="3313294C">
                <wp:simplePos x="0" y="0"/>
                <wp:positionH relativeFrom="column">
                  <wp:posOffset>2927985</wp:posOffset>
                </wp:positionH>
                <wp:positionV relativeFrom="paragraph">
                  <wp:posOffset>305752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8" style="position:absolute;left:0;text-align:left;margin-left:230.55pt;margin-top:240.7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4228B2" wp14:editId="7E20140B">
                <wp:simplePos x="0" y="0"/>
                <wp:positionH relativeFrom="column">
                  <wp:posOffset>2185035</wp:posOffset>
                </wp:positionH>
                <wp:positionV relativeFrom="paragraph">
                  <wp:posOffset>319024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2.05pt;margin-top:251.2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943CF4" wp14:editId="72F317FB">
                <wp:simplePos x="0" y="0"/>
                <wp:positionH relativeFrom="column">
                  <wp:posOffset>2054860</wp:posOffset>
                </wp:positionH>
                <wp:positionV relativeFrom="paragraph">
                  <wp:posOffset>2818765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61.8pt;margin-top:221.95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BDF7F6" wp14:editId="4FDE7102">
                <wp:simplePos x="0" y="0"/>
                <wp:positionH relativeFrom="column">
                  <wp:posOffset>3853180</wp:posOffset>
                </wp:positionH>
                <wp:positionV relativeFrom="paragraph">
                  <wp:posOffset>2418715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B042FA" w:rsidRDefault="001B2D0C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9" style="position:absolute;left:0;text-align:left;margin-left:303.4pt;margin-top:190.45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1B2D0C" w:rsidRPr="00B042FA" w:rsidRDefault="001B2D0C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="00D77F1C"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855B49A" wp14:editId="5AFE1D7C">
                <wp:simplePos x="0" y="0"/>
                <wp:positionH relativeFrom="column">
                  <wp:posOffset>3661198</wp:posOffset>
                </wp:positionH>
                <wp:positionV relativeFrom="paragraph">
                  <wp:posOffset>5868458</wp:posOffset>
                </wp:positionV>
                <wp:extent cx="660400" cy="211666"/>
                <wp:effectExtent l="0" t="0" r="25400" b="1714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116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1C" w:rsidRPr="00B042FA" w:rsidRDefault="00D77F1C" w:rsidP="00D77F1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70" style="position:absolute;left:0;text-align:left;margin-left:288.3pt;margin-top:462.1pt;width:52pt;height:16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" fillcolor="white [3201]" strokecolor="red" strokeweight="2pt">
                <v:fill opacity="0"/>
                <v:textbox>
                  <w:txbxContent>
                    <w:p w:rsidR="00D77F1C" w:rsidRPr="00B042FA" w:rsidRDefault="00D77F1C" w:rsidP="00D77F1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2858" cy="6079067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0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1C4C5D">
        <w:rPr>
          <w:rFonts w:ascii="Arial" w:hAnsi="Arial" w:cs="Arial"/>
          <w:color w:val="000000"/>
          <w:sz w:val="20"/>
          <w:szCs w:val="20"/>
          <w:lang w:eastAsia="es-ES"/>
        </w:rPr>
        <w:t>cuatro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D47AAD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5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nador o el lector. Seleccionar en “Certificados digitales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>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D47AAD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AB4D9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1068C0" wp14:editId="3C8F609F">
                <wp:simplePos x="0" y="0"/>
                <wp:positionH relativeFrom="column">
                  <wp:posOffset>5396865</wp:posOffset>
                </wp:positionH>
                <wp:positionV relativeFrom="paragraph">
                  <wp:posOffset>183093</wp:posOffset>
                </wp:positionV>
                <wp:extent cx="982345" cy="516466"/>
                <wp:effectExtent l="0" t="0" r="27305" b="1714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D0C" w:rsidRPr="00AB4D99" w:rsidRDefault="001B2D0C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B4D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n los datos de la tarjeta </w:t>
                            </w:r>
                            <w:r w:rsidR="00AB4D99" w:rsidRPr="00AB4D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71" style="position:absolute;left:0;text-align:left;margin-left:424.95pt;margin-top:14.4pt;width:77.35pt;height:40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" filled="f" strokecolor="red" strokeweight="2pt">
                <v:textbox>
                  <w:txbxContent>
                    <w:p w:rsidR="001B2D0C" w:rsidRPr="00AB4D99" w:rsidRDefault="001B2D0C" w:rsidP="00F15F1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B4D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n los datos de la tarjeta </w:t>
                      </w:r>
                      <w:r w:rsidR="00AB4D99" w:rsidRPr="00AB4D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ersonal</w:t>
                      </w:r>
                    </w:p>
                  </w:txbxContent>
                </v:textbox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8E7F5F" wp14:editId="0EB95886">
                <wp:simplePos x="0" y="0"/>
                <wp:positionH relativeFrom="column">
                  <wp:posOffset>3559175</wp:posOffset>
                </wp:positionH>
                <wp:positionV relativeFrom="paragraph">
                  <wp:posOffset>851535</wp:posOffset>
                </wp:positionV>
                <wp:extent cx="15830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80.25pt;margin-top:67.05pt;width:124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785CDA4" wp14:editId="632EF8EC">
                <wp:simplePos x="0" y="0"/>
                <wp:positionH relativeFrom="column">
                  <wp:posOffset>5142230</wp:posOffset>
                </wp:positionH>
                <wp:positionV relativeFrom="paragraph">
                  <wp:posOffset>572135</wp:posOffset>
                </wp:positionV>
                <wp:extent cx="253365" cy="254000"/>
                <wp:effectExtent l="57150" t="19050" r="70485" b="889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404.9pt;margin-top:45.05pt;width:19.95pt;height:20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BDB953" wp14:editId="337B7494">
                <wp:simplePos x="0" y="0"/>
                <wp:positionH relativeFrom="column">
                  <wp:posOffset>274531</wp:posOffset>
                </wp:positionH>
                <wp:positionV relativeFrom="paragraph">
                  <wp:posOffset>3510492</wp:posOffset>
                </wp:positionV>
                <wp:extent cx="702733" cy="180340"/>
                <wp:effectExtent l="0" t="0" r="2159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21.6pt;margin-top:276.4pt;width:55.35pt;height:14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" fillcolor="#4f81bd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2672" cy="4453467"/>
            <wp:effectExtent l="0" t="0" r="0" b="444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4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D47AAD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D47AAD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5C0127">
        <w:rPr>
          <w:rFonts w:ascii="Arial" w:hAnsi="Arial" w:cs="Arial"/>
          <w:sz w:val="20"/>
          <w:szCs w:val="20"/>
          <w:u w:val="single"/>
        </w:rPr>
        <w:t xml:space="preserve">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A653F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8A390A" wp14:editId="20BAF945">
                <wp:simplePos x="0" y="0"/>
                <wp:positionH relativeFrom="column">
                  <wp:posOffset>3406987</wp:posOffset>
                </wp:positionH>
                <wp:positionV relativeFrom="paragraph">
                  <wp:posOffset>2221442</wp:posOffset>
                </wp:positionV>
                <wp:extent cx="409998" cy="177800"/>
                <wp:effectExtent l="57150" t="38100" r="66675" b="10795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98" cy="177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268.25pt;margin-top:174.9pt;width:32.3pt;height:14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125CBB" wp14:editId="017C6062">
                <wp:simplePos x="0" y="0"/>
                <wp:positionH relativeFrom="column">
                  <wp:posOffset>96520</wp:posOffset>
                </wp:positionH>
                <wp:positionV relativeFrom="paragraph">
                  <wp:posOffset>2009775</wp:posOffset>
                </wp:positionV>
                <wp:extent cx="3310255" cy="770255"/>
                <wp:effectExtent l="0" t="0" r="23495" b="1079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7702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7.6pt;margin-top:158.25pt;width:260.65pt;height:60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" fillcolor="#4f81bd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1340CB" wp14:editId="00A99194">
                <wp:simplePos x="0" y="0"/>
                <wp:positionH relativeFrom="column">
                  <wp:posOffset>3811270</wp:posOffset>
                </wp:positionH>
                <wp:positionV relativeFrom="paragraph">
                  <wp:posOffset>1953895</wp:posOffset>
                </wp:positionV>
                <wp:extent cx="2614930" cy="508635"/>
                <wp:effectExtent l="0" t="0" r="13970" b="2476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5086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NTE LEGAL</w:t>
                            </w:r>
                          </w:p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parecerán directamente los datos de la tarjeta personal (nombre, apellidos, D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70" style="position:absolute;left:0;text-align:left;margin-left:300.1pt;margin-top:153.85pt;width:205.9pt;height:40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" fillcolor="window" strokecolor="red" strokeweight="2pt">
                <v:fill opacity="0"/>
                <v:textbox>
                  <w:txbxContent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NTE LEGAL</w:t>
                      </w:r>
                    </w:p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parecerán directamente los datos de la tarjeta personal (nombre, apellidos, DN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29123E" wp14:editId="26ADA7B2">
                <wp:simplePos x="0" y="0"/>
                <wp:positionH relativeFrom="column">
                  <wp:posOffset>3808306</wp:posOffset>
                </wp:positionH>
                <wp:positionV relativeFrom="paragraph">
                  <wp:posOffset>782108</wp:posOffset>
                </wp:positionV>
                <wp:extent cx="2614930" cy="736600"/>
                <wp:effectExtent l="0" t="0" r="1397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736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1B2D0C" w:rsidRPr="00F060EF" w:rsidRDefault="001B2D0C" w:rsidP="00F077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Incluir los datos de la entidad solicitante (nombre y CIF) tal y como aparecen en la tarjeta CIF. El CIF se escribe con la letra y los números seguidos, sin </w:t>
                            </w:r>
                            <w:proofErr w:type="spellStart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guión</w:t>
                            </w:r>
                            <w:proofErr w:type="spellEnd"/>
                            <w:r w:rsidRPr="00F060E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71" style="position:absolute;left:0;text-align:left;margin-left:299.85pt;margin-top:61.6pt;width:205.9pt;height:5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" fillcolor="window" strokecolor="red" strokeweight="2pt">
                <v:fill opacity="0"/>
                <v:textbox>
                  <w:txbxContent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1B2D0C" w:rsidRPr="00F060EF" w:rsidRDefault="001B2D0C" w:rsidP="00F077B3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F060E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cluir los datos de la entidad solicitante (nombre y CIF) tal y como aparecen en la tarjeta CIF. El CIF se escribe con la letra y los números seguidos, sin gu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0722F7" wp14:editId="7FD54C9F">
                <wp:simplePos x="0" y="0"/>
                <wp:positionH relativeFrom="column">
                  <wp:posOffset>3406775</wp:posOffset>
                </wp:positionH>
                <wp:positionV relativeFrom="paragraph">
                  <wp:posOffset>978535</wp:posOffset>
                </wp:positionV>
                <wp:extent cx="401320" cy="429260"/>
                <wp:effectExtent l="57150" t="19050" r="55880" b="8509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4292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68.25pt;margin-top:77.05pt;width:31.6pt;height:33.8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E9695F" wp14:editId="797C33DB">
                <wp:simplePos x="0" y="0"/>
                <wp:positionH relativeFrom="column">
                  <wp:posOffset>96520</wp:posOffset>
                </wp:positionH>
                <wp:positionV relativeFrom="paragraph">
                  <wp:posOffset>1086485</wp:posOffset>
                </wp:positionV>
                <wp:extent cx="3310255" cy="854710"/>
                <wp:effectExtent l="0" t="0" r="23495" b="2159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8547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7.6pt;margin-top:85.55pt;width:260.65pt;height:6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" fillcolor="#4f81bd" strokecolor="red" strokeweight="2pt">
                <v:fill opacity="0"/>
              </v:rect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49378A7" wp14:editId="48885391">
                <wp:simplePos x="0" y="0"/>
                <wp:positionH relativeFrom="column">
                  <wp:posOffset>-40005</wp:posOffset>
                </wp:positionH>
                <wp:positionV relativeFrom="paragraph">
                  <wp:posOffset>3588385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-3.15pt;margin-top:282.5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C0127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0FAC4A8" wp14:editId="1F5738D9">
                <wp:simplePos x="0" y="0"/>
                <wp:positionH relativeFrom="column">
                  <wp:posOffset>-1055158</wp:posOffset>
                </wp:positionH>
                <wp:positionV relativeFrom="paragraph">
                  <wp:posOffset>3418840</wp:posOffset>
                </wp:positionV>
                <wp:extent cx="1016000" cy="1743710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3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0C" w:rsidRPr="009C137B" w:rsidRDefault="001B2D0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1B2D0C" w:rsidRPr="009C137B" w:rsidRDefault="001B2D0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1B2D0C" w:rsidRPr="00FE5F6D" w:rsidRDefault="001B2D0C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72" style="position:absolute;left:0;text-align:left;margin-left:-83.1pt;margin-top:269.2pt;width:80pt;height:13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1B2D0C" w:rsidRPr="009C137B" w:rsidRDefault="001B2D0C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1B2D0C" w:rsidRPr="009C137B" w:rsidRDefault="001B2D0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1B2D0C" w:rsidRPr="00FE5F6D" w:rsidRDefault="001B2D0C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65817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1C4C5D">
        <w:rPr>
          <w:rFonts w:ascii="Arial" w:hAnsi="Arial" w:cs="Arial"/>
          <w:sz w:val="20"/>
          <w:szCs w:val="20"/>
        </w:rPr>
        <w:t>8 a 15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D47AAD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="00304F20" w:rsidRPr="00304F20">
        <w:rPr>
          <w:rFonts w:ascii="Arial" w:hAnsi="Arial" w:cs="Arial"/>
          <w:sz w:val="20"/>
          <w:szCs w:val="20"/>
        </w:rPr>
        <w:t>1</w:t>
      </w:r>
      <w:r w:rsidR="001C4C5D">
        <w:rPr>
          <w:rFonts w:ascii="Arial" w:hAnsi="Arial" w:cs="Arial"/>
          <w:sz w:val="20"/>
          <w:szCs w:val="20"/>
        </w:rPr>
        <w:t>6</w:t>
      </w:r>
      <w:r w:rsidR="00304F20" w:rsidRPr="00304F20">
        <w:rPr>
          <w:rFonts w:ascii="Arial" w:hAnsi="Arial" w:cs="Arial"/>
          <w:sz w:val="20"/>
          <w:szCs w:val="20"/>
        </w:rPr>
        <w:t xml:space="preserve"> a 1</w:t>
      </w:r>
      <w:r w:rsidR="001C4C5D">
        <w:rPr>
          <w:rFonts w:ascii="Arial" w:hAnsi="Arial" w:cs="Arial"/>
          <w:sz w:val="20"/>
          <w:szCs w:val="20"/>
        </w:rPr>
        <w:t>7</w:t>
      </w:r>
      <w:r w:rsidR="00304F20"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D47AAD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1C4C5D">
        <w:rPr>
          <w:rFonts w:ascii="Arial" w:hAnsi="Arial" w:cs="Arial"/>
          <w:sz w:val="20"/>
          <w:szCs w:val="20"/>
        </w:rPr>
        <w:t>8</w:t>
      </w:r>
      <w:r w:rsidR="00143D73">
        <w:rPr>
          <w:rFonts w:ascii="Arial" w:hAnsi="Arial" w:cs="Arial"/>
          <w:sz w:val="20"/>
          <w:szCs w:val="20"/>
        </w:rPr>
        <w:t xml:space="preserve"> a </w:t>
      </w:r>
      <w:r w:rsidR="001C4C5D">
        <w:rPr>
          <w:rFonts w:ascii="Arial" w:hAnsi="Arial" w:cs="Arial"/>
          <w:sz w:val="20"/>
          <w:szCs w:val="20"/>
        </w:rPr>
        <w:t>21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A179AD" wp14:editId="40C58D28">
                <wp:simplePos x="0" y="0"/>
                <wp:positionH relativeFrom="column">
                  <wp:posOffset>4550198</wp:posOffset>
                </wp:positionH>
                <wp:positionV relativeFrom="paragraph">
                  <wp:posOffset>1108710</wp:posOffset>
                </wp:positionV>
                <wp:extent cx="635000" cy="139065"/>
                <wp:effectExtent l="0" t="0" r="1270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33 Elipse" o:spid="_x0000_s1026" style="position:absolute;margin-left:358.3pt;margin-top:87.3pt;width:50pt;height:10.9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 w:rsidR="00AB4D99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285750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Default="00A653F4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A653F4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E4661C7" wp14:editId="2D21F340">
                <wp:simplePos x="0" y="0"/>
                <wp:positionH relativeFrom="column">
                  <wp:posOffset>3627332</wp:posOffset>
                </wp:positionH>
                <wp:positionV relativeFrom="paragraph">
                  <wp:posOffset>1478068</wp:posOffset>
                </wp:positionV>
                <wp:extent cx="804333" cy="211667"/>
                <wp:effectExtent l="0" t="0" r="15240" b="1714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11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285.6pt;margin-top:116.4pt;width:63.35pt;height:16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DA68C9" wp14:editId="32F2951A">
                <wp:simplePos x="0" y="0"/>
                <wp:positionH relativeFrom="column">
                  <wp:posOffset>3931920</wp:posOffset>
                </wp:positionH>
                <wp:positionV relativeFrom="paragraph">
                  <wp:posOffset>845185</wp:posOffset>
                </wp:positionV>
                <wp:extent cx="2079625" cy="383540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383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73" style="position:absolute;left:0;text-align:left;margin-left:309.6pt;margin-top:66.55pt;width:163.75pt;height:30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="00A653F4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ED520" wp14:editId="2E52EC77">
                <wp:simplePos x="0" y="0"/>
                <wp:positionH relativeFrom="column">
                  <wp:posOffset>3465195</wp:posOffset>
                </wp:positionH>
                <wp:positionV relativeFrom="paragraph">
                  <wp:posOffset>1033780</wp:posOffset>
                </wp:positionV>
                <wp:extent cx="467360" cy="90170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272.85pt;margin-top:81.4pt;width:36.8pt;height:7.1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3F4"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 wp14:anchorId="572A351C" wp14:editId="09445CF9">
            <wp:extent cx="5401945" cy="185420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B9539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315CA6" wp14:editId="0CBC3A14">
                <wp:simplePos x="0" y="0"/>
                <wp:positionH relativeFrom="column">
                  <wp:posOffset>2382733</wp:posOffset>
                </wp:positionH>
                <wp:positionV relativeFrom="paragraph">
                  <wp:posOffset>1218142</wp:posOffset>
                </wp:positionV>
                <wp:extent cx="1701799" cy="1918123"/>
                <wp:effectExtent l="38100" t="19050" r="70485" b="10160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799" cy="1918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recto de flecha" o:spid="_x0000_s1026" type="#_x0000_t32" style="position:absolute;margin-left:187.6pt;margin-top:95.9pt;width:134pt;height:151.05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13C6007" wp14:editId="143CD12D">
                <wp:simplePos x="0" y="0"/>
                <wp:positionH relativeFrom="column">
                  <wp:posOffset>4084320</wp:posOffset>
                </wp:positionH>
                <wp:positionV relativeFrom="paragraph">
                  <wp:posOffset>1082040</wp:posOffset>
                </wp:positionV>
                <wp:extent cx="1311910" cy="180975"/>
                <wp:effectExtent l="0" t="0" r="2159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321.6pt;margin-top:85.2pt;width:103.3pt;height:1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1150" cy="28670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2460AD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884B51" wp14:editId="6BBE21E3">
                <wp:simplePos x="0" y="0"/>
                <wp:positionH relativeFrom="column">
                  <wp:posOffset>2543175</wp:posOffset>
                </wp:positionH>
                <wp:positionV relativeFrom="paragraph">
                  <wp:posOffset>1027430</wp:posOffset>
                </wp:positionV>
                <wp:extent cx="6350" cy="554990"/>
                <wp:effectExtent l="95250" t="38100" r="88900" b="7366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54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25pt;margin-top:80.9pt;width:.5pt;height:43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B19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63536C" wp14:editId="5D8438EA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D0C" w:rsidRPr="00932ACB" w:rsidRDefault="001B2D0C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74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J8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V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z92SfI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1B2D0C" w:rsidRPr="00932ACB" w:rsidRDefault="001B2D0C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3055" cy="1363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935A44">
      <w:headerReference w:type="default" r:id="rId41"/>
      <w:footerReference w:type="default" r:id="rId42"/>
      <w:pgSz w:w="11906" w:h="16838"/>
      <w:pgMar w:top="1418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43" w:rsidRDefault="00486043" w:rsidP="008908EF">
      <w:pPr>
        <w:spacing w:after="0" w:line="240" w:lineRule="auto"/>
      </w:pPr>
      <w:r>
        <w:separator/>
      </w:r>
    </w:p>
  </w:endnote>
  <w:endnote w:type="continuationSeparator" w:id="0">
    <w:p w:rsidR="00486043" w:rsidRDefault="00486043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2D0C" w:rsidRPr="00990BCB" w:rsidRDefault="001B2D0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A42FB8">
          <w:rPr>
            <w:rFonts w:ascii="Arial" w:hAnsi="Arial" w:cs="Arial"/>
            <w:noProof/>
            <w:sz w:val="20"/>
            <w:szCs w:val="20"/>
          </w:rPr>
          <w:t>4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B2D0C" w:rsidRDefault="001B2D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43" w:rsidRDefault="00486043" w:rsidP="008908EF">
      <w:pPr>
        <w:spacing w:after="0" w:line="240" w:lineRule="auto"/>
      </w:pPr>
      <w:r>
        <w:separator/>
      </w:r>
    </w:p>
  </w:footnote>
  <w:footnote w:type="continuationSeparator" w:id="0">
    <w:p w:rsidR="00486043" w:rsidRDefault="00486043" w:rsidP="008908EF">
      <w:pPr>
        <w:spacing w:after="0" w:line="240" w:lineRule="auto"/>
      </w:pPr>
      <w:r>
        <w:continuationSeparator/>
      </w:r>
    </w:p>
  </w:footnote>
  <w:footnote w:id="1">
    <w:p w:rsidR="001B2D0C" w:rsidRPr="00B0464F" w:rsidRDefault="001B2D0C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1B2D0C" w:rsidRPr="006C7F4F" w:rsidRDefault="001B2D0C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1B2D0C" w:rsidTr="00FB75CC">
      <w:tc>
        <w:tcPr>
          <w:tcW w:w="4322" w:type="dxa"/>
          <w:shd w:val="clear" w:color="auto" w:fill="auto"/>
        </w:tcPr>
        <w:p w:rsidR="001B2D0C" w:rsidRDefault="001B2D0C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BE345B8" wp14:editId="68F67BCF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B2D0C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B2D0C" w:rsidRPr="00F665D8" w:rsidRDefault="001B2D0C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1B2D0C" w:rsidRDefault="001B2D0C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2F8977A" wp14:editId="25D8170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2D0C" w:rsidRDefault="001B2D0C" w:rsidP="008908EF">
    <w:pPr>
      <w:pStyle w:val="Encabezado"/>
      <w:tabs>
        <w:tab w:val="right" w:pos="9923"/>
      </w:tabs>
      <w:ind w:right="-142"/>
    </w:pPr>
  </w:p>
  <w:p w:rsidR="001B2D0C" w:rsidRDefault="001B2D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349D6"/>
    <w:rsid w:val="00042980"/>
    <w:rsid w:val="00047091"/>
    <w:rsid w:val="000535D8"/>
    <w:rsid w:val="00061240"/>
    <w:rsid w:val="000613A2"/>
    <w:rsid w:val="00082718"/>
    <w:rsid w:val="000C7F58"/>
    <w:rsid w:val="000E21EF"/>
    <w:rsid w:val="000E3FD4"/>
    <w:rsid w:val="0010207E"/>
    <w:rsid w:val="0011049D"/>
    <w:rsid w:val="001227D7"/>
    <w:rsid w:val="00143D73"/>
    <w:rsid w:val="00154D57"/>
    <w:rsid w:val="00164767"/>
    <w:rsid w:val="0017668B"/>
    <w:rsid w:val="0019511D"/>
    <w:rsid w:val="001B2D0C"/>
    <w:rsid w:val="001C4C5D"/>
    <w:rsid w:val="001C535A"/>
    <w:rsid w:val="001E6681"/>
    <w:rsid w:val="002301B1"/>
    <w:rsid w:val="00243FDB"/>
    <w:rsid w:val="002460AD"/>
    <w:rsid w:val="0026254B"/>
    <w:rsid w:val="002A1E1F"/>
    <w:rsid w:val="002B41E4"/>
    <w:rsid w:val="002B4BC0"/>
    <w:rsid w:val="002C636F"/>
    <w:rsid w:val="002D1E88"/>
    <w:rsid w:val="002D34C1"/>
    <w:rsid w:val="002E0AC9"/>
    <w:rsid w:val="002E5B01"/>
    <w:rsid w:val="002F01B9"/>
    <w:rsid w:val="00300D6D"/>
    <w:rsid w:val="00303088"/>
    <w:rsid w:val="00304F20"/>
    <w:rsid w:val="0031098A"/>
    <w:rsid w:val="0031165A"/>
    <w:rsid w:val="00311D2B"/>
    <w:rsid w:val="00315591"/>
    <w:rsid w:val="003239ED"/>
    <w:rsid w:val="003261ED"/>
    <w:rsid w:val="00361A73"/>
    <w:rsid w:val="0036429E"/>
    <w:rsid w:val="00365DF9"/>
    <w:rsid w:val="00377889"/>
    <w:rsid w:val="003B4082"/>
    <w:rsid w:val="003C33A3"/>
    <w:rsid w:val="003F5896"/>
    <w:rsid w:val="0042062F"/>
    <w:rsid w:val="00426AC5"/>
    <w:rsid w:val="004447B4"/>
    <w:rsid w:val="004461F9"/>
    <w:rsid w:val="0045067F"/>
    <w:rsid w:val="004623AB"/>
    <w:rsid w:val="00480B20"/>
    <w:rsid w:val="0048477C"/>
    <w:rsid w:val="00486043"/>
    <w:rsid w:val="004B019D"/>
    <w:rsid w:val="004B11A6"/>
    <w:rsid w:val="004B4956"/>
    <w:rsid w:val="004D090A"/>
    <w:rsid w:val="004D4DEE"/>
    <w:rsid w:val="004E09BF"/>
    <w:rsid w:val="004E0B65"/>
    <w:rsid w:val="004F7310"/>
    <w:rsid w:val="00515FE2"/>
    <w:rsid w:val="005252C5"/>
    <w:rsid w:val="00533490"/>
    <w:rsid w:val="005633A4"/>
    <w:rsid w:val="00563B31"/>
    <w:rsid w:val="005643B5"/>
    <w:rsid w:val="00566F38"/>
    <w:rsid w:val="00571DCE"/>
    <w:rsid w:val="005753D3"/>
    <w:rsid w:val="00581653"/>
    <w:rsid w:val="005968BE"/>
    <w:rsid w:val="005B0543"/>
    <w:rsid w:val="005B1E75"/>
    <w:rsid w:val="005C0127"/>
    <w:rsid w:val="005C0A9C"/>
    <w:rsid w:val="005C55AC"/>
    <w:rsid w:val="005C76A1"/>
    <w:rsid w:val="005E58D2"/>
    <w:rsid w:val="005F2E26"/>
    <w:rsid w:val="006201A4"/>
    <w:rsid w:val="00623754"/>
    <w:rsid w:val="00625019"/>
    <w:rsid w:val="00635C7A"/>
    <w:rsid w:val="00646B0B"/>
    <w:rsid w:val="0065334D"/>
    <w:rsid w:val="006606B6"/>
    <w:rsid w:val="006C4914"/>
    <w:rsid w:val="006C5B68"/>
    <w:rsid w:val="006C7F4F"/>
    <w:rsid w:val="006D18BA"/>
    <w:rsid w:val="006D7DB8"/>
    <w:rsid w:val="007038DE"/>
    <w:rsid w:val="00720021"/>
    <w:rsid w:val="007316FE"/>
    <w:rsid w:val="0074011D"/>
    <w:rsid w:val="007446C5"/>
    <w:rsid w:val="0074540E"/>
    <w:rsid w:val="00797BB8"/>
    <w:rsid w:val="007A10C3"/>
    <w:rsid w:val="007A5449"/>
    <w:rsid w:val="007B5187"/>
    <w:rsid w:val="007B75A8"/>
    <w:rsid w:val="007C07A1"/>
    <w:rsid w:val="007C169C"/>
    <w:rsid w:val="007C330D"/>
    <w:rsid w:val="007D70F2"/>
    <w:rsid w:val="007E025D"/>
    <w:rsid w:val="007E4711"/>
    <w:rsid w:val="007E4F6B"/>
    <w:rsid w:val="007E74A3"/>
    <w:rsid w:val="007F69E5"/>
    <w:rsid w:val="00854811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C2D54"/>
    <w:rsid w:val="008C31FA"/>
    <w:rsid w:val="008E19CC"/>
    <w:rsid w:val="008F5BA4"/>
    <w:rsid w:val="00905C48"/>
    <w:rsid w:val="00932ACB"/>
    <w:rsid w:val="00932D77"/>
    <w:rsid w:val="00935A44"/>
    <w:rsid w:val="00941E42"/>
    <w:rsid w:val="00960295"/>
    <w:rsid w:val="00963BBB"/>
    <w:rsid w:val="009668A6"/>
    <w:rsid w:val="00971137"/>
    <w:rsid w:val="0097566B"/>
    <w:rsid w:val="00984C27"/>
    <w:rsid w:val="00990BCB"/>
    <w:rsid w:val="009A5396"/>
    <w:rsid w:val="009B69C5"/>
    <w:rsid w:val="009C137B"/>
    <w:rsid w:val="009D21A9"/>
    <w:rsid w:val="009D4F17"/>
    <w:rsid w:val="009E295F"/>
    <w:rsid w:val="009E410D"/>
    <w:rsid w:val="009F43A0"/>
    <w:rsid w:val="00A026A8"/>
    <w:rsid w:val="00A34260"/>
    <w:rsid w:val="00A42FB8"/>
    <w:rsid w:val="00A54A72"/>
    <w:rsid w:val="00A653F4"/>
    <w:rsid w:val="00A73D69"/>
    <w:rsid w:val="00A940F2"/>
    <w:rsid w:val="00AB06A6"/>
    <w:rsid w:val="00AB4D99"/>
    <w:rsid w:val="00AC0FDA"/>
    <w:rsid w:val="00AE4DAD"/>
    <w:rsid w:val="00AE703F"/>
    <w:rsid w:val="00AF59DC"/>
    <w:rsid w:val="00B003CA"/>
    <w:rsid w:val="00B042FA"/>
    <w:rsid w:val="00B0464F"/>
    <w:rsid w:val="00B06AA7"/>
    <w:rsid w:val="00B26F98"/>
    <w:rsid w:val="00B3620F"/>
    <w:rsid w:val="00B95393"/>
    <w:rsid w:val="00BB0F4B"/>
    <w:rsid w:val="00BB5F85"/>
    <w:rsid w:val="00BE282F"/>
    <w:rsid w:val="00BF201C"/>
    <w:rsid w:val="00C07369"/>
    <w:rsid w:val="00C104CF"/>
    <w:rsid w:val="00C176CE"/>
    <w:rsid w:val="00C37589"/>
    <w:rsid w:val="00C43D3B"/>
    <w:rsid w:val="00C502EA"/>
    <w:rsid w:val="00C519F0"/>
    <w:rsid w:val="00C5314F"/>
    <w:rsid w:val="00C65EE8"/>
    <w:rsid w:val="00C71F7C"/>
    <w:rsid w:val="00C77404"/>
    <w:rsid w:val="00C90857"/>
    <w:rsid w:val="00C9301A"/>
    <w:rsid w:val="00CA7059"/>
    <w:rsid w:val="00CD1909"/>
    <w:rsid w:val="00CD57AD"/>
    <w:rsid w:val="00CE712B"/>
    <w:rsid w:val="00D06E34"/>
    <w:rsid w:val="00D230A1"/>
    <w:rsid w:val="00D2677B"/>
    <w:rsid w:val="00D32F13"/>
    <w:rsid w:val="00D47AAD"/>
    <w:rsid w:val="00D47B19"/>
    <w:rsid w:val="00D63747"/>
    <w:rsid w:val="00D741D9"/>
    <w:rsid w:val="00D77F1C"/>
    <w:rsid w:val="00DA4EA1"/>
    <w:rsid w:val="00DC69DA"/>
    <w:rsid w:val="00DD1A6D"/>
    <w:rsid w:val="00DD75CB"/>
    <w:rsid w:val="00DE0FBE"/>
    <w:rsid w:val="00DE354D"/>
    <w:rsid w:val="00E06578"/>
    <w:rsid w:val="00E10C2A"/>
    <w:rsid w:val="00E143A5"/>
    <w:rsid w:val="00E22CD4"/>
    <w:rsid w:val="00E32803"/>
    <w:rsid w:val="00E46409"/>
    <w:rsid w:val="00E47C39"/>
    <w:rsid w:val="00E611C4"/>
    <w:rsid w:val="00E63AA2"/>
    <w:rsid w:val="00E76002"/>
    <w:rsid w:val="00E97E19"/>
    <w:rsid w:val="00EB18C5"/>
    <w:rsid w:val="00ED6708"/>
    <w:rsid w:val="00ED6DC1"/>
    <w:rsid w:val="00EE799F"/>
    <w:rsid w:val="00F060EF"/>
    <w:rsid w:val="00F077B3"/>
    <w:rsid w:val="00F12B76"/>
    <w:rsid w:val="00F13B5D"/>
    <w:rsid w:val="00F15F1E"/>
    <w:rsid w:val="00F172BA"/>
    <w:rsid w:val="00F17723"/>
    <w:rsid w:val="00F42D10"/>
    <w:rsid w:val="00F46E5A"/>
    <w:rsid w:val="00F57FFC"/>
    <w:rsid w:val="00F70FE0"/>
    <w:rsid w:val="00F9594D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5346-8483-409F-8CEB-8074BAE3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17</cp:revision>
  <cp:lastPrinted>2018-05-21T09:09:00Z</cp:lastPrinted>
  <dcterms:created xsi:type="dcterms:W3CDTF">2018-04-09T06:37:00Z</dcterms:created>
  <dcterms:modified xsi:type="dcterms:W3CDTF">2018-05-25T06:33:00Z</dcterms:modified>
</cp:coreProperties>
</file>